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0171" w14:textId="77777777" w:rsidR="0065476D" w:rsidRPr="001C0C45" w:rsidRDefault="0065476D">
      <w:pPr>
        <w:ind w:left="6803"/>
        <w:jc w:val="both"/>
        <w:rPr>
          <w:rFonts w:ascii="Times New Roman" w:hAnsi="Times New Roman" w:cs="Times New Roman"/>
          <w:sz w:val="28"/>
          <w:szCs w:val="28"/>
        </w:rPr>
      </w:pPr>
    </w:p>
    <w:p w14:paraId="61DBDD96" w14:textId="2363B6B2" w:rsidR="001C0C45" w:rsidRDefault="001C0C45" w:rsidP="00FA72A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Додаток </w:t>
      </w:r>
      <w:r w:rsidR="00FA72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bookmarkStart w:id="0" w:name="_GoBack"/>
      <w:bookmarkEnd w:id="0"/>
    </w:p>
    <w:p w14:paraId="31C34ABD" w14:textId="64B556AA" w:rsidR="001C0C45" w:rsidRDefault="001C0C45" w:rsidP="001C0C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ЗАТВЕРДЖЕНО</w:t>
      </w:r>
    </w:p>
    <w:p w14:paraId="30F3DAB1" w14:textId="77777777" w:rsidR="001C0C45" w:rsidRDefault="001C0C45" w:rsidP="001C0C45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 виконавчого комітету</w:t>
      </w:r>
    </w:p>
    <w:p w14:paraId="3B1C6E8A" w14:textId="77777777" w:rsidR="001C0C45" w:rsidRDefault="001C0C45" w:rsidP="001C0C45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оодеської міської ради</w:t>
      </w:r>
    </w:p>
    <w:p w14:paraId="7B510AC3" w14:textId="26B31ABD" w:rsidR="0065476D" w:rsidRPr="001C0C45" w:rsidRDefault="001C0C45" w:rsidP="001C0C45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 23.03.2026 року № 81</w:t>
      </w:r>
      <w:r w:rsidRPr="001C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F16DC50" w14:textId="77777777" w:rsidR="0065476D" w:rsidRPr="001C0C45" w:rsidRDefault="0065476D" w:rsidP="009A7A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0EE478" w14:textId="117EF5FB" w:rsidR="0065476D" w:rsidRPr="001C0C45" w:rsidRDefault="0046370A" w:rsidP="009A7A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C4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дій </w:t>
      </w:r>
      <w:r w:rsidR="00FF2919" w:rsidRPr="001C0C45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r w:rsidRPr="001C0C45">
        <w:rPr>
          <w:rFonts w:ascii="Times New Roman" w:eastAsia="Times New Roman" w:hAnsi="Times New Roman" w:cs="Times New Roman"/>
          <w:b/>
          <w:sz w:val="28"/>
          <w:szCs w:val="28"/>
        </w:rPr>
        <w:t xml:space="preserve"> зміцнення </w:t>
      </w:r>
      <w:r w:rsidR="00FF2919" w:rsidRPr="001C0C45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оможності надання </w:t>
      </w:r>
      <w:r w:rsidRPr="001C0C45">
        <w:rPr>
          <w:rFonts w:ascii="Times New Roman" w:eastAsia="Times New Roman" w:hAnsi="Times New Roman" w:cs="Times New Roman"/>
          <w:b/>
          <w:sz w:val="28"/>
          <w:szCs w:val="28"/>
        </w:rPr>
        <w:t>соціальн</w:t>
      </w:r>
      <w:r w:rsidR="00FF2919" w:rsidRPr="001C0C45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1C0C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уг</w:t>
      </w:r>
    </w:p>
    <w:p w14:paraId="655FAFBA" w14:textId="5E695719" w:rsidR="0065476D" w:rsidRPr="001C0C45" w:rsidRDefault="00FF2919" w:rsidP="009A7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4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46370A" w:rsidRPr="001C0C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5DDD" w:rsidRPr="001C0C45">
        <w:rPr>
          <w:rFonts w:ascii="Times New Roman" w:eastAsia="Times New Roman" w:hAnsi="Times New Roman" w:cs="Times New Roman"/>
          <w:b/>
          <w:sz w:val="28"/>
          <w:szCs w:val="28"/>
        </w:rPr>
        <w:t>Новоодеській міській</w:t>
      </w:r>
      <w:r w:rsidR="0046370A" w:rsidRPr="001C0C45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иторіальній громаді</w:t>
      </w:r>
    </w:p>
    <w:p w14:paraId="22E54E23" w14:textId="77777777" w:rsidR="0065476D" w:rsidRPr="001C0C45" w:rsidRDefault="00654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369"/>
        <w:gridCol w:w="3685"/>
      </w:tblGrid>
      <w:tr w:rsidR="0065476D" w:rsidRPr="001C0C45" w14:paraId="115948FC" w14:textId="77777777" w:rsidTr="009A7A08">
        <w:tc>
          <w:tcPr>
            <w:tcW w:w="2835" w:type="dxa"/>
            <w:shd w:val="clear" w:color="auto" w:fill="00B0F0"/>
          </w:tcPr>
          <w:p w14:paraId="51F346D7" w14:textId="77777777" w:rsidR="0065476D" w:rsidRPr="001C0C45" w:rsidRDefault="0046370A" w:rsidP="009A7A08">
            <w:pPr>
              <w:tabs>
                <w:tab w:val="left" w:pos="1134"/>
              </w:tabs>
              <w:ind w:lef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А ЦІЛЬ 1</w:t>
            </w:r>
          </w:p>
        </w:tc>
        <w:tc>
          <w:tcPr>
            <w:tcW w:w="3369" w:type="dxa"/>
            <w:shd w:val="clear" w:color="auto" w:fill="00B0F0"/>
          </w:tcPr>
          <w:p w14:paraId="7CF193CC" w14:textId="77777777" w:rsidR="0065476D" w:rsidRPr="001C0C45" w:rsidRDefault="0046370A" w:rsidP="009A7A08">
            <w:pPr>
              <w:tabs>
                <w:tab w:val="left" w:pos="1134"/>
              </w:tabs>
              <w:ind w:lef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А ЦІЛЬ 2</w:t>
            </w:r>
          </w:p>
        </w:tc>
        <w:tc>
          <w:tcPr>
            <w:tcW w:w="3685" w:type="dxa"/>
            <w:shd w:val="clear" w:color="auto" w:fill="00B0F0"/>
          </w:tcPr>
          <w:p w14:paraId="5ABFF650" w14:textId="77777777" w:rsidR="0065476D" w:rsidRPr="001C0C45" w:rsidRDefault="0046370A" w:rsidP="009A7A08">
            <w:pPr>
              <w:tabs>
                <w:tab w:val="left" w:pos="1134"/>
              </w:tabs>
              <w:ind w:lef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А ЦІЛЬ 3</w:t>
            </w:r>
          </w:p>
        </w:tc>
      </w:tr>
      <w:tr w:rsidR="0065476D" w:rsidRPr="001C0C45" w14:paraId="5732E72D" w14:textId="77777777" w:rsidTr="009A7A08">
        <w:tc>
          <w:tcPr>
            <w:tcW w:w="2835" w:type="dxa"/>
            <w:vAlign w:val="center"/>
          </w:tcPr>
          <w:p w14:paraId="2951B0EF" w14:textId="77777777" w:rsidR="0065476D" w:rsidRPr="001C0C45" w:rsidRDefault="0046370A" w:rsidP="009A7A08">
            <w:pPr>
              <w:tabs>
                <w:tab w:val="left" w:pos="1134"/>
              </w:tabs>
              <w:ind w:lef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ширення спектру та кількості соціальних послуг для повного задоволення потреб мешканців громади</w:t>
            </w:r>
          </w:p>
        </w:tc>
        <w:tc>
          <w:tcPr>
            <w:tcW w:w="3369" w:type="dxa"/>
            <w:vAlign w:val="center"/>
          </w:tcPr>
          <w:p w14:paraId="3DFD7BF1" w14:textId="4D34C783" w:rsidR="0065476D" w:rsidRPr="001C0C45" w:rsidRDefault="0046370A" w:rsidP="009A7A08">
            <w:pPr>
              <w:tabs>
                <w:tab w:val="left" w:pos="1134"/>
              </w:tabs>
              <w:ind w:lef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вищення якості та доступності соціальних послуг у громаді</w:t>
            </w:r>
          </w:p>
        </w:tc>
        <w:tc>
          <w:tcPr>
            <w:tcW w:w="3685" w:type="dxa"/>
            <w:vAlign w:val="center"/>
          </w:tcPr>
          <w:p w14:paraId="4088B274" w14:textId="77777777" w:rsidR="0065476D" w:rsidRPr="001C0C45" w:rsidRDefault="0046370A" w:rsidP="009A7A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вання ефективної системи управління та адміністрування наданням соціальних послуг у громаді</w:t>
            </w:r>
          </w:p>
        </w:tc>
      </w:tr>
      <w:tr w:rsidR="0065476D" w:rsidRPr="001C0C45" w14:paraId="42410C33" w14:textId="77777777" w:rsidTr="009A7A08">
        <w:tc>
          <w:tcPr>
            <w:tcW w:w="9889" w:type="dxa"/>
            <w:gridSpan w:val="3"/>
            <w:shd w:val="clear" w:color="auto" w:fill="00B0F0"/>
          </w:tcPr>
          <w:p w14:paraId="56DB9DC9" w14:textId="77777777" w:rsidR="0065476D" w:rsidRPr="001C0C45" w:rsidRDefault="0046370A" w:rsidP="009A7A08">
            <w:pPr>
              <w:tabs>
                <w:tab w:val="left" w:pos="1134"/>
              </w:tabs>
              <w:ind w:lef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І ЦІЛІ</w:t>
            </w:r>
          </w:p>
        </w:tc>
      </w:tr>
      <w:tr w:rsidR="0065476D" w:rsidRPr="001C0C45" w14:paraId="3B5A7061" w14:textId="77777777" w:rsidTr="009A7A08">
        <w:tc>
          <w:tcPr>
            <w:tcW w:w="2835" w:type="dxa"/>
          </w:tcPr>
          <w:p w14:paraId="547DD4BF" w14:textId="77777777" w:rsidR="0065476D" w:rsidRPr="001C0C45" w:rsidRDefault="0046370A" w:rsidP="009A7A08">
            <w:pPr>
              <w:pStyle w:val="aff1"/>
              <w:numPr>
                <w:ilvl w:val="1"/>
                <w:numId w:val="3"/>
              </w:numPr>
              <w:tabs>
                <w:tab w:val="left" w:pos="0"/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безпечення системного підходу до вивчення потреб громади у соціальних послугах</w:t>
            </w:r>
          </w:p>
        </w:tc>
        <w:tc>
          <w:tcPr>
            <w:tcW w:w="3369" w:type="dxa"/>
          </w:tcPr>
          <w:p w14:paraId="7A578384" w14:textId="77777777" w:rsidR="0065476D" w:rsidRPr="001C0C45" w:rsidRDefault="0046370A" w:rsidP="009A7A08">
            <w:pPr>
              <w:tabs>
                <w:tab w:val="left" w:pos="1134"/>
              </w:tabs>
              <w:ind w:lef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Створення зручних та комфортних умов для мешканців громади в установах соціальної сфери</w:t>
            </w:r>
          </w:p>
        </w:tc>
        <w:tc>
          <w:tcPr>
            <w:tcW w:w="3685" w:type="dxa"/>
          </w:tcPr>
          <w:p w14:paraId="0A5D60E2" w14:textId="77777777" w:rsidR="0065476D" w:rsidRPr="001C0C45" w:rsidRDefault="0046370A" w:rsidP="009A7A0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 Розширення кола надавачів соціальних послуг шляхом залучення недержавних організацій та суб’єктів підприємницької діяльності</w:t>
            </w:r>
          </w:p>
        </w:tc>
      </w:tr>
      <w:tr w:rsidR="0065476D" w:rsidRPr="001C0C45" w14:paraId="6B501E9F" w14:textId="77777777" w:rsidTr="009A7A08">
        <w:tc>
          <w:tcPr>
            <w:tcW w:w="2835" w:type="dxa"/>
          </w:tcPr>
          <w:p w14:paraId="17960E82" w14:textId="77777777" w:rsidR="0065476D" w:rsidRPr="001C0C45" w:rsidRDefault="0046370A" w:rsidP="009A7A08">
            <w:pPr>
              <w:pStyle w:val="aff1"/>
              <w:numPr>
                <w:ilvl w:val="1"/>
                <w:numId w:val="3"/>
              </w:numPr>
              <w:tabs>
                <w:tab w:val="left" w:pos="0"/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провадження нових та посилення існуючих послуг для сімей з дітьми та дітей, які перебувають у складних життєвих обставинах </w:t>
            </w:r>
          </w:p>
        </w:tc>
        <w:tc>
          <w:tcPr>
            <w:tcW w:w="3369" w:type="dxa"/>
          </w:tcPr>
          <w:p w14:paraId="72B75FD3" w14:textId="77777777" w:rsidR="0065476D" w:rsidRPr="001C0C45" w:rsidRDefault="0046370A" w:rsidP="009A7A08">
            <w:pPr>
              <w:tabs>
                <w:tab w:val="left" w:pos="1134"/>
              </w:tabs>
              <w:ind w:lef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 Підвищення рівня професійних компетентностей працівників, що надають соціальні послуги</w:t>
            </w:r>
          </w:p>
        </w:tc>
        <w:tc>
          <w:tcPr>
            <w:tcW w:w="3685" w:type="dxa"/>
          </w:tcPr>
          <w:p w14:paraId="7FE4103E" w14:textId="182C2076" w:rsidR="0065476D" w:rsidRPr="001C0C45" w:rsidRDefault="0046370A" w:rsidP="009A7A0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 Розвиток спроможності місцевих органів влади та надавачів соціальних послуг для на</w:t>
            </w:r>
            <w:r w:rsid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я якісних соціальних послуг</w:t>
            </w:r>
          </w:p>
        </w:tc>
      </w:tr>
      <w:tr w:rsidR="0065476D" w:rsidRPr="001C0C45" w14:paraId="65FC4FB3" w14:textId="77777777" w:rsidTr="009A7A08">
        <w:tc>
          <w:tcPr>
            <w:tcW w:w="2835" w:type="dxa"/>
          </w:tcPr>
          <w:p w14:paraId="7BB39C97" w14:textId="77777777" w:rsidR="0065476D" w:rsidRPr="001C0C45" w:rsidRDefault="0046370A" w:rsidP="009A7A08">
            <w:pPr>
              <w:pStyle w:val="aff1"/>
              <w:numPr>
                <w:ilvl w:val="1"/>
                <w:numId w:val="3"/>
              </w:numPr>
              <w:tabs>
                <w:tab w:val="left" w:pos="0"/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ровадження нових та посилення існуючих соціальних послуг з надання екстреної допомоги для осіб у кризових ситуаціях</w:t>
            </w:r>
          </w:p>
        </w:tc>
        <w:tc>
          <w:tcPr>
            <w:tcW w:w="3369" w:type="dxa"/>
          </w:tcPr>
          <w:p w14:paraId="348B3D2D" w14:textId="77777777" w:rsidR="0065476D" w:rsidRPr="001C0C45" w:rsidRDefault="0046370A" w:rsidP="009A7A08">
            <w:pPr>
              <w:tabs>
                <w:tab w:val="left" w:pos="1134"/>
              </w:tabs>
              <w:ind w:lef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 Здійснення моніторингу та оцінювання якості надання соціальних послуг</w:t>
            </w:r>
          </w:p>
        </w:tc>
        <w:tc>
          <w:tcPr>
            <w:tcW w:w="3685" w:type="dxa"/>
          </w:tcPr>
          <w:p w14:paraId="5CB6A59D" w14:textId="77777777" w:rsidR="0065476D" w:rsidRPr="001C0C45" w:rsidRDefault="0046370A" w:rsidP="009A7A0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 Удосконалення системи управління соціальними послугами у громаді</w:t>
            </w:r>
          </w:p>
        </w:tc>
      </w:tr>
      <w:tr w:rsidR="0065476D" w:rsidRPr="001C0C45" w14:paraId="540BE0DF" w14:textId="77777777" w:rsidTr="009A7A08">
        <w:tc>
          <w:tcPr>
            <w:tcW w:w="2835" w:type="dxa"/>
          </w:tcPr>
          <w:p w14:paraId="1B8A73CD" w14:textId="0C8BEB58" w:rsidR="0065476D" w:rsidRPr="001C0C45" w:rsidRDefault="0046370A" w:rsidP="009A7A08">
            <w:pPr>
              <w:pStyle w:val="aff1"/>
              <w:numPr>
                <w:ilvl w:val="1"/>
                <w:numId w:val="3"/>
              </w:numPr>
              <w:tabs>
                <w:tab w:val="left" w:pos="0"/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безпечення надання мінімального переліку соціальних послуг на рівні територіальної громади з метою </w:t>
            </w: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ідтримки дітей, сімей з дітьми та попередження інституалізації дітей, а також сприяння їх реінтеграції</w:t>
            </w:r>
          </w:p>
        </w:tc>
        <w:tc>
          <w:tcPr>
            <w:tcW w:w="3369" w:type="dxa"/>
          </w:tcPr>
          <w:p w14:paraId="298936EC" w14:textId="5C8415F0" w:rsidR="0065476D" w:rsidRPr="001C0C45" w:rsidRDefault="007A3981" w:rsidP="009A7A08">
            <w:pPr>
              <w:tabs>
                <w:tab w:val="left" w:pos="1134"/>
              </w:tabs>
              <w:ind w:lef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4. </w:t>
            </w:r>
            <w:r w:rsidRPr="001C0C45">
              <w:rPr>
                <w:rFonts w:ascii="Times New Roman" w:hAnsi="Times New Roman" w:cs="Times New Roman"/>
                <w:sz w:val="28"/>
                <w:szCs w:val="28"/>
              </w:rPr>
              <w:t>Підвищення якості, доступності та ефективності соціальних послуг у громаді</w:t>
            </w:r>
          </w:p>
        </w:tc>
        <w:tc>
          <w:tcPr>
            <w:tcW w:w="3685" w:type="dxa"/>
          </w:tcPr>
          <w:p w14:paraId="100CBF19" w14:textId="1AADC0C7" w:rsidR="0065476D" w:rsidRPr="001C0C45" w:rsidRDefault="0046370A" w:rsidP="009A7A0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4.Підвищення рівня професійних компетентностей посадових осіб органів влади щодо організації надання соціальних послуг. Підвищення їх обізнаності </w:t>
            </w: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а компетенції приймати рішення в найкращих інтересах дитини</w:t>
            </w:r>
          </w:p>
        </w:tc>
      </w:tr>
    </w:tbl>
    <w:p w14:paraId="66BEAD17" w14:textId="77777777" w:rsidR="0065476D" w:rsidRPr="001C0C45" w:rsidRDefault="0065476D">
      <w:pPr>
        <w:rPr>
          <w:rFonts w:ascii="Times New Roman" w:hAnsi="Times New Roman" w:cs="Times New Roman"/>
          <w:b/>
          <w:sz w:val="28"/>
          <w:szCs w:val="28"/>
        </w:rPr>
      </w:pPr>
    </w:p>
    <w:p w14:paraId="3C0342A4" w14:textId="77777777" w:rsidR="0065476D" w:rsidRPr="001C0C45" w:rsidRDefault="0046370A">
      <w:pPr>
        <w:rPr>
          <w:rFonts w:ascii="Times New Roman" w:hAnsi="Times New Roman" w:cs="Times New Roman"/>
          <w:b/>
          <w:sz w:val="28"/>
          <w:szCs w:val="28"/>
        </w:rPr>
      </w:pPr>
      <w:r w:rsidRPr="001C0C45">
        <w:rPr>
          <w:rFonts w:ascii="Times New Roman" w:eastAsia="Times New Roman" w:hAnsi="Times New Roman" w:cs="Times New Roman"/>
          <w:b/>
          <w:sz w:val="28"/>
          <w:szCs w:val="28"/>
        </w:rPr>
        <w:br w:type="page" w:clear="all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260"/>
        <w:gridCol w:w="1559"/>
        <w:gridCol w:w="2977"/>
      </w:tblGrid>
      <w:tr w:rsidR="0065476D" w:rsidRPr="001C0C45" w14:paraId="7F076A88" w14:textId="77777777" w:rsidTr="009A7A08">
        <w:tc>
          <w:tcPr>
            <w:tcW w:w="9889" w:type="dxa"/>
            <w:gridSpan w:val="4"/>
            <w:shd w:val="clear" w:color="auto" w:fill="00B0F0"/>
          </w:tcPr>
          <w:p w14:paraId="4B293A29" w14:textId="77777777" w:rsidR="0065476D" w:rsidRPr="001C0C45" w:rsidRDefault="00463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РАТЕГІЧНА ЦІЛЬ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. </w:t>
            </w:r>
          </w:p>
          <w:p w14:paraId="07A92545" w14:textId="77777777" w:rsidR="0065476D" w:rsidRPr="001C0C45" w:rsidRDefault="004637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ширення спектру та кількості соціальних послуг для повного задоволення потреб громади</w:t>
            </w:r>
          </w:p>
        </w:tc>
      </w:tr>
      <w:tr w:rsidR="0065476D" w:rsidRPr="001C0C45" w14:paraId="0A1C6522" w14:textId="77777777" w:rsidTr="009A7A08">
        <w:tc>
          <w:tcPr>
            <w:tcW w:w="2093" w:type="dxa"/>
            <w:shd w:val="clear" w:color="auto" w:fill="FFFF00"/>
            <w:vAlign w:val="center"/>
          </w:tcPr>
          <w:p w14:paraId="5A8ED286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ОПЕРАційнІ ЦІЛІ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342F46E8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ДАННЯ І ЗАХОДИ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4BFFF29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МІНИ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24AC894F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ВЦІ</w:t>
            </w:r>
          </w:p>
        </w:tc>
      </w:tr>
      <w:tr w:rsidR="0065476D" w:rsidRPr="001C0C45" w14:paraId="7AE3B508" w14:textId="77777777" w:rsidTr="009A7A08">
        <w:tc>
          <w:tcPr>
            <w:tcW w:w="2093" w:type="dxa"/>
            <w:vMerge w:val="restart"/>
          </w:tcPr>
          <w:p w14:paraId="7E607D20" w14:textId="77777777" w:rsidR="0065476D" w:rsidRPr="001C0C45" w:rsidRDefault="0046370A">
            <w:pPr>
              <w:pStyle w:val="aff1"/>
              <w:numPr>
                <w:ilvl w:val="1"/>
                <w:numId w:val="4"/>
              </w:numPr>
              <w:ind w:left="26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безпечення системного підходу до визначення потреб населення громади у соціальних послугах </w:t>
            </w:r>
          </w:p>
        </w:tc>
        <w:tc>
          <w:tcPr>
            <w:tcW w:w="3260" w:type="dxa"/>
          </w:tcPr>
          <w:p w14:paraId="56AD222B" w14:textId="4198636C" w:rsidR="0065476D" w:rsidRPr="001C0C45" w:rsidRDefault="0046370A" w:rsidP="00CC0A2A">
            <w:pPr>
              <w:pStyle w:val="pf0"/>
              <w:jc w:val="both"/>
              <w:rPr>
                <w:sz w:val="28"/>
                <w:szCs w:val="28"/>
                <w:lang w:val="uk-UA"/>
              </w:rPr>
            </w:pPr>
            <w:r w:rsidRPr="001C0C45">
              <w:rPr>
                <w:sz w:val="28"/>
                <w:szCs w:val="28"/>
                <w:lang w:val="uk-UA"/>
              </w:rPr>
              <w:t xml:space="preserve">1.1.1. Здійснити презентацію результатів </w:t>
            </w:r>
            <w:r w:rsidR="008A7AC8" w:rsidRPr="001C0C45">
              <w:rPr>
                <w:sz w:val="28"/>
                <w:szCs w:val="28"/>
                <w:lang w:val="uk-UA"/>
              </w:rPr>
              <w:t xml:space="preserve">актуалізації оцінки потреб громади у соціальних послугах на </w:t>
            </w:r>
            <w:r w:rsidR="006036B1" w:rsidRPr="001C0C45">
              <w:rPr>
                <w:sz w:val="28"/>
                <w:szCs w:val="28"/>
                <w:lang w:val="uk-UA"/>
              </w:rPr>
              <w:t xml:space="preserve">засіданні </w:t>
            </w:r>
            <w:r w:rsidR="008A7AC8" w:rsidRPr="001C0C45">
              <w:rPr>
                <w:sz w:val="28"/>
                <w:szCs w:val="28"/>
                <w:lang w:val="uk-UA"/>
              </w:rPr>
              <w:t>р</w:t>
            </w:r>
            <w:r w:rsidRPr="001C0C45">
              <w:rPr>
                <w:sz w:val="28"/>
                <w:szCs w:val="28"/>
                <w:lang w:val="uk-UA"/>
              </w:rPr>
              <w:t>обоч</w:t>
            </w:r>
            <w:r w:rsidR="006036B1" w:rsidRPr="001C0C45">
              <w:rPr>
                <w:sz w:val="28"/>
                <w:szCs w:val="28"/>
                <w:lang w:val="uk-UA"/>
              </w:rPr>
              <w:t>ої</w:t>
            </w:r>
            <w:r w:rsidRPr="001C0C45">
              <w:rPr>
                <w:sz w:val="28"/>
                <w:szCs w:val="28"/>
                <w:lang w:val="uk-UA"/>
              </w:rPr>
              <w:t xml:space="preserve"> груп</w:t>
            </w:r>
            <w:r w:rsidR="006036B1" w:rsidRPr="001C0C45">
              <w:rPr>
                <w:sz w:val="28"/>
                <w:szCs w:val="28"/>
                <w:lang w:val="uk-UA"/>
              </w:rPr>
              <w:t>и з реалізації</w:t>
            </w:r>
            <w:r w:rsidR="007A3981" w:rsidRPr="001C0C45">
              <w:rPr>
                <w:sz w:val="28"/>
                <w:szCs w:val="28"/>
                <w:lang w:val="uk-UA"/>
              </w:rPr>
              <w:t xml:space="preserve"> у</w:t>
            </w:r>
            <w:r w:rsidR="006036B1" w:rsidRPr="001C0C45">
              <w:rPr>
                <w:sz w:val="28"/>
                <w:szCs w:val="28"/>
                <w:lang w:val="uk-UA"/>
              </w:rPr>
              <w:t xml:space="preserve"> </w:t>
            </w:r>
            <w:r w:rsidR="00755DDD" w:rsidRPr="001C0C45">
              <w:rPr>
                <w:sz w:val="28"/>
                <w:szCs w:val="28"/>
                <w:lang w:val="uk-UA"/>
              </w:rPr>
              <w:t>Новоодеській міській територіальній</w:t>
            </w:r>
            <w:r w:rsidR="00CC0A2A" w:rsidRPr="001C0C45">
              <w:rPr>
                <w:sz w:val="28"/>
                <w:szCs w:val="28"/>
                <w:lang w:val="uk-UA"/>
              </w:rPr>
              <w:t xml:space="preserve"> </w:t>
            </w:r>
            <w:r w:rsidR="006036B1" w:rsidRPr="001C0C45">
              <w:rPr>
                <w:sz w:val="28"/>
                <w:szCs w:val="28"/>
                <w:lang w:val="uk-UA"/>
              </w:rPr>
              <w:t xml:space="preserve">громаді державної політики у сфері формування системи підтримки сімейних форм виховання та розвитку інтегрованих соціальних послуг для дітей та сімей. </w:t>
            </w:r>
            <w:r w:rsidRPr="001C0C45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14:paraId="4B04BB0A" w14:textId="5E9963A0" w:rsidR="0065476D" w:rsidRPr="001C0C45" w:rsidRDefault="008F293E">
            <w:pPr>
              <w:pStyle w:val="af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2977" w:type="dxa"/>
          </w:tcPr>
          <w:p w14:paraId="0F884C4C" w14:textId="629215F1" w:rsidR="0065476D" w:rsidRPr="001C0C45" w:rsidRDefault="00297592" w:rsidP="00A2024A">
            <w:pPr>
              <w:pStyle w:val="aff1"/>
              <w:ind w:left="0"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="00755DDD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одеської міської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  <w:r w:rsidR="007A3981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,  КУ «Центр надання соціальних послуг Новоодеської міської ради»</w:t>
            </w:r>
          </w:p>
        </w:tc>
      </w:tr>
      <w:tr w:rsidR="0065476D" w:rsidRPr="001C0C45" w14:paraId="63793836" w14:textId="77777777" w:rsidTr="009A7A08">
        <w:tc>
          <w:tcPr>
            <w:tcW w:w="2093" w:type="dxa"/>
            <w:vMerge/>
          </w:tcPr>
          <w:p w14:paraId="0CA4E14E" w14:textId="77777777" w:rsidR="0065476D" w:rsidRPr="001C0C45" w:rsidRDefault="0065476D">
            <w:pPr>
              <w:pStyle w:val="aff1"/>
              <w:numPr>
                <w:ilvl w:val="1"/>
                <w:numId w:val="4"/>
              </w:numPr>
              <w:ind w:left="26" w:hanging="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64284E" w14:textId="4A0BC3BE" w:rsidR="0065476D" w:rsidRPr="001C0C45" w:rsidRDefault="00463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2.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t>Запровадження систематичного проведення опитувань отримувачів соціальних послуг та інших мешканців територіальної громади щодо рівня їх задоволеності якістю та доступністю соціальних послуг</w:t>
            </w:r>
          </w:p>
        </w:tc>
        <w:tc>
          <w:tcPr>
            <w:tcW w:w="1559" w:type="dxa"/>
          </w:tcPr>
          <w:p w14:paraId="196B104E" w14:textId="59948A9F" w:rsidR="0065476D" w:rsidRPr="001C0C45" w:rsidRDefault="00E73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F293E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77" w:type="dxa"/>
          </w:tcPr>
          <w:p w14:paraId="401AE969" w14:textId="092E0E34" w:rsidR="0065476D" w:rsidRPr="001C0C45" w:rsidRDefault="007A3981" w:rsidP="000E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65476D" w:rsidRPr="001C0C45" w14:paraId="0D4CD9C0" w14:textId="77777777" w:rsidTr="009A7A08">
        <w:tc>
          <w:tcPr>
            <w:tcW w:w="2093" w:type="dxa"/>
            <w:vMerge/>
          </w:tcPr>
          <w:p w14:paraId="3C6E6302" w14:textId="77777777" w:rsidR="0065476D" w:rsidRPr="001C0C45" w:rsidRDefault="0065476D">
            <w:pPr>
              <w:pStyle w:val="aff1"/>
              <w:numPr>
                <w:ilvl w:val="1"/>
                <w:numId w:val="4"/>
              </w:numPr>
              <w:ind w:left="26" w:hanging="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D91313" w14:textId="3D44A45D" w:rsidR="0065476D" w:rsidRPr="001C0C45" w:rsidRDefault="00463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3.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t>Створення та забезпечення функціонування доступного інформаційного середовища з питань надання соціальної підтримки мешканцям територіальної громади</w:t>
            </w:r>
          </w:p>
        </w:tc>
        <w:tc>
          <w:tcPr>
            <w:tcW w:w="1559" w:type="dxa"/>
          </w:tcPr>
          <w:p w14:paraId="2FBDA774" w14:textId="22C7C737" w:rsidR="0065476D" w:rsidRPr="001C0C45" w:rsidRDefault="00E73D68" w:rsidP="00A47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47C27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6 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47C27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2977" w:type="dxa"/>
          </w:tcPr>
          <w:p w14:paraId="19CDE82E" w14:textId="37411225" w:rsidR="0065476D" w:rsidRPr="001C0C45" w:rsidRDefault="007A3981" w:rsidP="000E37B3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 комітет Новоодеської міської ради,</w:t>
            </w:r>
          </w:p>
          <w:p w14:paraId="5ED9D235" w14:textId="5661D49B" w:rsidR="00973E46" w:rsidRPr="001C0C45" w:rsidRDefault="00973E46" w:rsidP="000E37B3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="00755DDD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деської</w:t>
            </w:r>
            <w:r w:rsidR="00D65D79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5DDD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5623576" w14:textId="02261CDF" w:rsidR="00973E46" w:rsidRPr="001C0C45" w:rsidRDefault="007A3981" w:rsidP="000E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КУ «Центр надання соціальних послуг Новоодеської міської ради»</w:t>
            </w:r>
            <w:r w:rsidR="00CB49DB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CB1D533" w14:textId="0B2E5355" w:rsidR="0065476D" w:rsidRPr="001C0C45" w:rsidRDefault="007A3981" w:rsidP="000E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ЦНАП</w:t>
            </w:r>
          </w:p>
        </w:tc>
      </w:tr>
      <w:tr w:rsidR="0065476D" w:rsidRPr="001C0C45" w14:paraId="6994D8E2" w14:textId="77777777" w:rsidTr="009A7A08">
        <w:tc>
          <w:tcPr>
            <w:tcW w:w="2093" w:type="dxa"/>
            <w:vMerge w:val="restart"/>
          </w:tcPr>
          <w:p w14:paraId="584A5485" w14:textId="77777777" w:rsidR="0065476D" w:rsidRPr="001C0C45" w:rsidRDefault="0046370A">
            <w:pPr>
              <w:pStyle w:val="aff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2. 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провадження нових та посилення існуючих послуг для сімей з дітьми та дітей, які перебувають у складних життєвих обставинах</w:t>
            </w:r>
          </w:p>
        </w:tc>
        <w:tc>
          <w:tcPr>
            <w:tcW w:w="3260" w:type="dxa"/>
          </w:tcPr>
          <w:p w14:paraId="324D893B" w14:textId="2848FB07" w:rsidR="0065476D" w:rsidRPr="001C0C45" w:rsidRDefault="0046370A" w:rsidP="007A3981">
            <w:pPr>
              <w:pStyle w:val="aff1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2.1.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оти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до створення, розвитку та підтримки патронатних сімей у територіальній громаді</w:t>
            </w:r>
          </w:p>
        </w:tc>
        <w:tc>
          <w:tcPr>
            <w:tcW w:w="1559" w:type="dxa"/>
          </w:tcPr>
          <w:p w14:paraId="639663C3" w14:textId="1B762313" w:rsidR="0065476D" w:rsidRPr="001C0C45" w:rsidRDefault="00AD1B81" w:rsidP="00AD1B81">
            <w:pPr>
              <w:pStyle w:val="aff1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118E4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</w:t>
            </w:r>
            <w:r w:rsidR="002118E4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року</w:t>
            </w:r>
          </w:p>
        </w:tc>
        <w:tc>
          <w:tcPr>
            <w:tcW w:w="2977" w:type="dxa"/>
          </w:tcPr>
          <w:p w14:paraId="1B7E2D0C" w14:textId="0B3F9FD4" w:rsidR="0065476D" w:rsidRPr="001C0C45" w:rsidRDefault="0046370A" w:rsidP="000E37B3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ба у справах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ітей </w:t>
            </w:r>
            <w:r w:rsidR="00CE782C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одеської міської </w:t>
            </w:r>
            <w:r w:rsidR="007A3981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292ECD7" w14:textId="67D1FE6F" w:rsidR="0065476D" w:rsidRPr="001C0C45" w:rsidRDefault="007A3981" w:rsidP="000E37B3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КУ «Центр надання соціальних послуг Новоодеської міської ради»</w:t>
            </w:r>
          </w:p>
        </w:tc>
      </w:tr>
      <w:tr w:rsidR="0065476D" w:rsidRPr="001C0C45" w14:paraId="6B3F5B6D" w14:textId="77777777" w:rsidTr="009A7A08">
        <w:tc>
          <w:tcPr>
            <w:tcW w:w="2093" w:type="dxa"/>
            <w:vMerge/>
          </w:tcPr>
          <w:p w14:paraId="0E513BB5" w14:textId="77777777" w:rsidR="0065476D" w:rsidRPr="001C0C45" w:rsidRDefault="006547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6C4DEB" w14:textId="775CDBCE" w:rsidR="0065476D" w:rsidRPr="001C0C45" w:rsidRDefault="0046370A" w:rsidP="007A3981">
            <w:pPr>
              <w:pStyle w:val="aff1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2.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t>Розвиток послуг альтернативного сімейного виховання дітей з метою запобігання їх інституціалізації та забезпечення виховання у сімейному середовищі</w:t>
            </w:r>
          </w:p>
        </w:tc>
        <w:tc>
          <w:tcPr>
            <w:tcW w:w="1559" w:type="dxa"/>
          </w:tcPr>
          <w:p w14:paraId="1EF60EEF" w14:textId="2949B798" w:rsidR="0065476D" w:rsidRPr="001C0C45" w:rsidRDefault="0046370A">
            <w:pPr>
              <w:pStyle w:val="aff1"/>
              <w:ind w:lef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CD6EC3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14:paraId="333DB4D5" w14:textId="22E3381D" w:rsidR="007A3981" w:rsidRPr="001C0C45" w:rsidRDefault="007A3981" w:rsidP="000E37B3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у справах дітей Новоодеської міської ради,</w:t>
            </w:r>
          </w:p>
          <w:p w14:paraId="1A2A7E63" w14:textId="614F0B18" w:rsidR="0065476D" w:rsidRPr="001C0C45" w:rsidRDefault="007A3981" w:rsidP="000E37B3">
            <w:pPr>
              <w:pStyle w:val="aff1"/>
              <w:ind w:left="0"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КУ «Центр надання соціальних послуг Новоодеської міської ради»</w:t>
            </w:r>
          </w:p>
        </w:tc>
      </w:tr>
      <w:tr w:rsidR="0065476D" w:rsidRPr="001C0C45" w14:paraId="64C8B1EF" w14:textId="77777777" w:rsidTr="009A7A08">
        <w:tc>
          <w:tcPr>
            <w:tcW w:w="2093" w:type="dxa"/>
            <w:vMerge/>
          </w:tcPr>
          <w:p w14:paraId="78A35F07" w14:textId="77777777" w:rsidR="0065476D" w:rsidRPr="001C0C45" w:rsidRDefault="006547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818841" w14:textId="13167D33" w:rsidR="0065476D" w:rsidRPr="001C0C45" w:rsidRDefault="00973E46" w:rsidP="007A3981">
            <w:pPr>
              <w:pStyle w:val="aff1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3.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t>Запровадження комплексної соціальної послуги з формування життєстійкості у територіальній громаді</w:t>
            </w:r>
          </w:p>
        </w:tc>
        <w:tc>
          <w:tcPr>
            <w:tcW w:w="1559" w:type="dxa"/>
          </w:tcPr>
          <w:p w14:paraId="3A54F111" w14:textId="565DAD39" w:rsidR="0065476D" w:rsidRPr="001C0C45" w:rsidRDefault="00973E46">
            <w:pPr>
              <w:pStyle w:val="aff1"/>
              <w:ind w:lef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 2026</w:t>
            </w:r>
            <w:r w:rsidR="002118E4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2977" w:type="dxa"/>
          </w:tcPr>
          <w:p w14:paraId="09E657F3" w14:textId="573C55BF" w:rsidR="0065476D" w:rsidRPr="001C0C45" w:rsidRDefault="007A3981" w:rsidP="000E37B3">
            <w:pPr>
              <w:pStyle w:val="aff1"/>
              <w:ind w:left="0"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65476D" w:rsidRPr="001C0C45" w14:paraId="4E845923" w14:textId="77777777" w:rsidTr="009A7A08">
        <w:tc>
          <w:tcPr>
            <w:tcW w:w="2093" w:type="dxa"/>
            <w:vMerge w:val="restart"/>
          </w:tcPr>
          <w:p w14:paraId="025F018F" w14:textId="77777777" w:rsidR="0065476D" w:rsidRPr="001C0C45" w:rsidRDefault="0046370A">
            <w:pPr>
              <w:pStyle w:val="aff1"/>
              <w:tabs>
                <w:tab w:val="left" w:pos="481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 Запровадження нових та посилення існуючих соціальних послуг з надання екстреної допомоги для осіб у кризових ситуаціях</w:t>
            </w:r>
          </w:p>
        </w:tc>
        <w:tc>
          <w:tcPr>
            <w:tcW w:w="3260" w:type="dxa"/>
          </w:tcPr>
          <w:p w14:paraId="11CB755D" w14:textId="5B601178" w:rsidR="0065476D" w:rsidRPr="001C0C45" w:rsidRDefault="0046370A" w:rsidP="007A3981">
            <w:pPr>
              <w:pStyle w:val="aff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D6EC3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r w:rsidR="007A3981" w:rsidRPr="001C0C45">
              <w:rPr>
                <w:rFonts w:ascii="Times New Roman" w:hAnsi="Times New Roman" w:cs="Times New Roman"/>
                <w:sz w:val="28"/>
                <w:szCs w:val="28"/>
              </w:rPr>
              <w:t>Забезпечення розвитку та надання соціальної послуги екстреного (кризового) втручання, зокрема шляхом створення та організації діяльності кризової кімнати для постраждалих від домашнього насильства та/або насильства за ознакою статі</w:t>
            </w:r>
          </w:p>
        </w:tc>
        <w:tc>
          <w:tcPr>
            <w:tcW w:w="1559" w:type="dxa"/>
          </w:tcPr>
          <w:p w14:paraId="45621CEC" w14:textId="70B61107" w:rsidR="0065476D" w:rsidRPr="001C0C45" w:rsidRDefault="007A3981">
            <w:pPr>
              <w:pStyle w:val="af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  <w:r w:rsidR="002118E4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18E4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118E4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77" w:type="dxa"/>
          </w:tcPr>
          <w:p w14:paraId="11DC6110" w14:textId="62C4D038" w:rsidR="0065476D" w:rsidRPr="001C0C45" w:rsidRDefault="00364AFF" w:rsidP="000E37B3">
            <w:pPr>
              <w:pStyle w:val="aff1"/>
              <w:ind w:left="0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65476D" w:rsidRPr="001C0C45" w14:paraId="33E2E3AD" w14:textId="77777777" w:rsidTr="009A7A08">
        <w:tc>
          <w:tcPr>
            <w:tcW w:w="2093" w:type="dxa"/>
            <w:vMerge/>
          </w:tcPr>
          <w:p w14:paraId="465C61A4" w14:textId="77777777" w:rsidR="0065476D" w:rsidRPr="001C0C45" w:rsidRDefault="006547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1AA6D2" w14:textId="15D5DA67" w:rsidR="0065476D" w:rsidRPr="001C0C45" w:rsidRDefault="0046370A" w:rsidP="0036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2. </w:t>
            </w:r>
            <w:r w:rsidR="00364AFF" w:rsidRPr="001C0C45">
              <w:rPr>
                <w:rFonts w:ascii="Times New Roman" w:hAnsi="Times New Roman" w:cs="Times New Roman"/>
                <w:sz w:val="28"/>
                <w:szCs w:val="28"/>
              </w:rPr>
              <w:t>Створення та забезпечення ефективного функціонування мобільної бригади соціально-психологічної допомоги у територіальній громаді</w:t>
            </w:r>
          </w:p>
        </w:tc>
        <w:tc>
          <w:tcPr>
            <w:tcW w:w="1559" w:type="dxa"/>
          </w:tcPr>
          <w:p w14:paraId="567EA2C0" w14:textId="2B305417" w:rsidR="0065476D" w:rsidRPr="001C0C45" w:rsidRDefault="0021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CB49DB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6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2977" w:type="dxa"/>
          </w:tcPr>
          <w:p w14:paraId="13F4DD85" w14:textId="310C676E" w:rsidR="0065476D" w:rsidRPr="001C0C45" w:rsidRDefault="00364AFF" w:rsidP="000E37B3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364AFF" w:rsidRPr="001C0C45" w14:paraId="4DE392D3" w14:textId="77777777" w:rsidTr="009A7A08">
        <w:tc>
          <w:tcPr>
            <w:tcW w:w="2093" w:type="dxa"/>
            <w:vMerge/>
          </w:tcPr>
          <w:p w14:paraId="22452BB5" w14:textId="77777777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AA79A6" w14:textId="1CB975B4" w:rsidR="00364AFF" w:rsidRPr="001C0C45" w:rsidRDefault="00364AFF" w:rsidP="0036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 </w:t>
            </w:r>
            <w:r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та організація функціонування гарячої «телефонної лінії» для надання психологічної </w:t>
            </w:r>
            <w:r w:rsidRPr="001C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тримки та прийому звернень для екстреного втручання</w:t>
            </w:r>
          </w:p>
        </w:tc>
        <w:tc>
          <w:tcPr>
            <w:tcW w:w="1559" w:type="dxa"/>
          </w:tcPr>
          <w:p w14:paraId="7109A64D" w14:textId="69385D83" w:rsidR="00364AFF" w:rsidRPr="001C0C45" w:rsidRDefault="00364AFF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рвень 2026 року </w:t>
            </w:r>
          </w:p>
        </w:tc>
        <w:tc>
          <w:tcPr>
            <w:tcW w:w="2977" w:type="dxa"/>
          </w:tcPr>
          <w:p w14:paraId="1A3DBF60" w14:textId="530DEB0A" w:rsidR="00364AFF" w:rsidRPr="001C0C45" w:rsidRDefault="00364AFF" w:rsidP="000E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Новоодеської міської  ради,  КУ «Центр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ання соціальних послуг Новоодеської міської ради»</w:t>
            </w:r>
          </w:p>
        </w:tc>
      </w:tr>
      <w:tr w:rsidR="00364AFF" w:rsidRPr="001C0C45" w14:paraId="030E4185" w14:textId="77777777" w:rsidTr="009A7A08">
        <w:tc>
          <w:tcPr>
            <w:tcW w:w="2093" w:type="dxa"/>
            <w:vMerge/>
          </w:tcPr>
          <w:p w14:paraId="2E849766" w14:textId="77777777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B0E95D" w14:textId="73AD57EB" w:rsidR="00364AFF" w:rsidRPr="001C0C45" w:rsidRDefault="00364AFF" w:rsidP="0036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4. </w:t>
            </w:r>
            <w:r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«Центр надання соціальних послуг Новоодеської міської ради» </w:t>
            </w:r>
            <w:r w:rsidRPr="001C0C45">
              <w:rPr>
                <w:rFonts w:ascii="Times New Roman" w:hAnsi="Times New Roman" w:cs="Times New Roman"/>
                <w:sz w:val="28"/>
                <w:szCs w:val="28"/>
              </w:rPr>
              <w:t>спеціальним транспортом для створення належних умов надання послуги екстреного (кризового) втручання</w:t>
            </w:r>
          </w:p>
        </w:tc>
        <w:tc>
          <w:tcPr>
            <w:tcW w:w="1559" w:type="dxa"/>
          </w:tcPr>
          <w:p w14:paraId="30F56F4D" w14:textId="58A3C90B" w:rsidR="00364AFF" w:rsidRPr="001C0C45" w:rsidRDefault="00364AFF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7 року  </w:t>
            </w:r>
          </w:p>
        </w:tc>
        <w:tc>
          <w:tcPr>
            <w:tcW w:w="2977" w:type="dxa"/>
          </w:tcPr>
          <w:p w14:paraId="52BBA0A2" w14:textId="453618D3" w:rsidR="00364AFF" w:rsidRPr="001C0C45" w:rsidRDefault="00364AFF" w:rsidP="000E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деська міська рада</w:t>
            </w:r>
          </w:p>
        </w:tc>
      </w:tr>
      <w:tr w:rsidR="00364AFF" w:rsidRPr="001C0C45" w14:paraId="6D33B145" w14:textId="77777777" w:rsidTr="009A7A08">
        <w:tc>
          <w:tcPr>
            <w:tcW w:w="2093" w:type="dxa"/>
            <w:vMerge w:val="restart"/>
          </w:tcPr>
          <w:p w14:paraId="54F4368D" w14:textId="559C32D8" w:rsidR="00364AFF" w:rsidRPr="001C0C45" w:rsidRDefault="00364AFF" w:rsidP="001C0C45">
            <w:pPr>
              <w:pStyle w:val="aff1"/>
              <w:tabs>
                <w:tab w:val="left" w:pos="481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.Забезпечення надання визначеного мінімального переліку соціальних послуг на рівні територіальної громади з метою підтримки дітей, сімей з дітьми та попередження інституалізації дітей, а також сприяння їх реінтеграції</w:t>
            </w:r>
          </w:p>
        </w:tc>
        <w:tc>
          <w:tcPr>
            <w:tcW w:w="3260" w:type="dxa"/>
          </w:tcPr>
          <w:p w14:paraId="37DD91A6" w14:textId="35C73BED" w:rsidR="00364AFF" w:rsidRPr="001C0C45" w:rsidRDefault="00364AFF" w:rsidP="0036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1.4.1. Забезпечення якісного надання соціальної послуги соціального супроводу сімей, які перебувають у складних життєвих обставинах</w:t>
            </w:r>
          </w:p>
        </w:tc>
        <w:tc>
          <w:tcPr>
            <w:tcW w:w="1559" w:type="dxa"/>
          </w:tcPr>
          <w:p w14:paraId="4A29504A" w14:textId="0C151505" w:rsidR="00364AFF" w:rsidRPr="001C0C45" w:rsidRDefault="00364AFF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 року</w:t>
            </w:r>
          </w:p>
        </w:tc>
        <w:tc>
          <w:tcPr>
            <w:tcW w:w="2977" w:type="dxa"/>
          </w:tcPr>
          <w:p w14:paraId="2DFA0F8F" w14:textId="1E9E2283" w:rsidR="00364AFF" w:rsidRPr="001C0C45" w:rsidRDefault="00364AFF" w:rsidP="000E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КУ «Центр надання соціальних послуг Новоодеської міської ради»</w:t>
            </w:r>
          </w:p>
        </w:tc>
      </w:tr>
      <w:tr w:rsidR="00364AFF" w:rsidRPr="001C0C45" w14:paraId="5B3839ED" w14:textId="77777777" w:rsidTr="009A7A08">
        <w:tc>
          <w:tcPr>
            <w:tcW w:w="2093" w:type="dxa"/>
            <w:vMerge/>
          </w:tcPr>
          <w:p w14:paraId="7324997A" w14:textId="77777777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20CF6F" w14:textId="31A8EBF8" w:rsidR="00364AFF" w:rsidRPr="001C0C45" w:rsidRDefault="00364AFF" w:rsidP="00885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2. </w:t>
            </w:r>
            <w:r w:rsidR="00885DDB" w:rsidRPr="001C0C45">
              <w:rPr>
                <w:rFonts w:ascii="Times New Roman" w:hAnsi="Times New Roman" w:cs="Times New Roman"/>
                <w:sz w:val="28"/>
                <w:szCs w:val="28"/>
              </w:rPr>
              <w:t>Вивчення потреб дітей з інвалідністю та оцінка можливостей запровадження соціальної послуги «Денний догляд» у територіальній громаді</w:t>
            </w:r>
          </w:p>
        </w:tc>
        <w:tc>
          <w:tcPr>
            <w:tcW w:w="1559" w:type="dxa"/>
          </w:tcPr>
          <w:p w14:paraId="651F0D44" w14:textId="77777777" w:rsidR="00364AFF" w:rsidRPr="001C0C45" w:rsidRDefault="00364AFF" w:rsidP="00364A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Жовтень </w:t>
            </w:r>
          </w:p>
          <w:p w14:paraId="2BC2C7BE" w14:textId="56CFD6DD" w:rsidR="00364AFF" w:rsidRPr="001C0C45" w:rsidRDefault="00364AFF" w:rsidP="0036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27 року</w:t>
            </w:r>
          </w:p>
        </w:tc>
        <w:tc>
          <w:tcPr>
            <w:tcW w:w="2977" w:type="dxa"/>
          </w:tcPr>
          <w:p w14:paraId="398FC2FD" w14:textId="788C6325" w:rsidR="00364AFF" w:rsidRPr="001C0C45" w:rsidRDefault="00885DDB" w:rsidP="000E37B3">
            <w:pPr>
              <w:pStyle w:val="aff1"/>
              <w:ind w:left="-26" w:firstLine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364AFF" w:rsidRPr="001C0C45" w14:paraId="561AC81E" w14:textId="77777777" w:rsidTr="009A7A08">
        <w:tc>
          <w:tcPr>
            <w:tcW w:w="2093" w:type="dxa"/>
            <w:vMerge/>
          </w:tcPr>
          <w:p w14:paraId="17132705" w14:textId="77777777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CCB033" w14:textId="7481662C" w:rsidR="00364AFF" w:rsidRPr="001C0C45" w:rsidRDefault="00364AFF" w:rsidP="0036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3. Вивчення потреб та можливостей громади для запровадження послуги «Дитячий соціальний простір» </w:t>
            </w:r>
          </w:p>
        </w:tc>
        <w:tc>
          <w:tcPr>
            <w:tcW w:w="1559" w:type="dxa"/>
          </w:tcPr>
          <w:p w14:paraId="4B907602" w14:textId="73AC8826" w:rsidR="00364AFF" w:rsidRPr="001C0C45" w:rsidRDefault="00364AFF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сень 2026 року </w:t>
            </w:r>
          </w:p>
        </w:tc>
        <w:tc>
          <w:tcPr>
            <w:tcW w:w="2977" w:type="dxa"/>
          </w:tcPr>
          <w:p w14:paraId="69E6CB86" w14:textId="6FE2CF0E" w:rsidR="00364AFF" w:rsidRPr="001C0C45" w:rsidRDefault="00885DDB" w:rsidP="000E37B3">
            <w:pPr>
              <w:ind w:left="-26" w:firstLine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</w:t>
            </w:r>
            <w:r w:rsidR="0061394E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 Новоодеської міської ради»</w:t>
            </w:r>
          </w:p>
        </w:tc>
      </w:tr>
      <w:tr w:rsidR="00364AFF" w:rsidRPr="001C0C45" w14:paraId="7D0A2A13" w14:textId="77777777" w:rsidTr="009A7A08">
        <w:tc>
          <w:tcPr>
            <w:tcW w:w="2093" w:type="dxa"/>
            <w:vMerge/>
          </w:tcPr>
          <w:p w14:paraId="5C7C18B7" w14:textId="77777777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CCFAF3" w14:textId="420F2957" w:rsidR="00364AFF" w:rsidRPr="001C0C45" w:rsidRDefault="00364AFF" w:rsidP="0061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4. Посилення соціальної послуги  соціальний супровід сімей, в яких виховуються діти-сироти та діти, позбавлені батьківського піклування.  </w:t>
            </w:r>
          </w:p>
        </w:tc>
        <w:tc>
          <w:tcPr>
            <w:tcW w:w="1559" w:type="dxa"/>
          </w:tcPr>
          <w:p w14:paraId="15C40749" w14:textId="592761AF" w:rsidR="00364AFF" w:rsidRPr="001C0C45" w:rsidRDefault="00364AFF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 року</w:t>
            </w:r>
          </w:p>
        </w:tc>
        <w:tc>
          <w:tcPr>
            <w:tcW w:w="2977" w:type="dxa"/>
          </w:tcPr>
          <w:p w14:paraId="1C58282E" w14:textId="5AB1CD77" w:rsidR="00364AFF" w:rsidRPr="001C0C45" w:rsidRDefault="00885DDB" w:rsidP="000E37B3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КУ «Центр надання соціальних послуг Новоодеської міської ради»</w:t>
            </w:r>
            <w:r w:rsidR="00364AFF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Служба у справах дітей Новоодеської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364AFF" w:rsidRPr="001C0C45" w14:paraId="18DBF010" w14:textId="77777777" w:rsidTr="009A7A08">
        <w:tc>
          <w:tcPr>
            <w:tcW w:w="2093" w:type="dxa"/>
            <w:vMerge/>
          </w:tcPr>
          <w:p w14:paraId="09FD120B" w14:textId="6D883F00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A9DC47" w14:textId="78A6DF49" w:rsidR="00364AFF" w:rsidRPr="001C0C45" w:rsidRDefault="00364AFF" w:rsidP="00885D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4.5. </w:t>
            </w:r>
            <w:r w:rsidR="00885DDB"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Оцінка потреб та ефективності надання комплексної послуги </w:t>
            </w:r>
            <w:r w:rsidR="00885DDB" w:rsidRPr="001C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ього втручання, запровадженої з січня 2026 року</w:t>
            </w:r>
          </w:p>
        </w:tc>
        <w:tc>
          <w:tcPr>
            <w:tcW w:w="1559" w:type="dxa"/>
          </w:tcPr>
          <w:p w14:paraId="2B74770C" w14:textId="724D6B19" w:rsidR="00364AFF" w:rsidRPr="001C0C45" w:rsidRDefault="00885DDB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гом</w:t>
            </w:r>
            <w:r w:rsidR="00364AFF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6 року </w:t>
            </w:r>
          </w:p>
        </w:tc>
        <w:tc>
          <w:tcPr>
            <w:tcW w:w="2977" w:type="dxa"/>
          </w:tcPr>
          <w:p w14:paraId="7B52217F" w14:textId="76A89A8C" w:rsidR="00364AFF" w:rsidRPr="001C0C45" w:rsidRDefault="00885DDB" w:rsidP="000E37B3">
            <w:pPr>
              <w:ind w:firstLine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одеської міської  ради,  КУ «Центр надання соціальних послуг Новоодеської міської ради»</w:t>
            </w:r>
          </w:p>
        </w:tc>
      </w:tr>
      <w:tr w:rsidR="00364AFF" w:rsidRPr="001C0C45" w14:paraId="353A54C9" w14:textId="77777777" w:rsidTr="009A7A08">
        <w:tc>
          <w:tcPr>
            <w:tcW w:w="2093" w:type="dxa"/>
            <w:vMerge/>
          </w:tcPr>
          <w:p w14:paraId="48955115" w14:textId="77777777" w:rsidR="00364AFF" w:rsidRPr="001C0C45" w:rsidRDefault="00364AFF" w:rsidP="00364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54601B" w14:textId="4DB8E620" w:rsidR="00364AFF" w:rsidRPr="001C0C45" w:rsidRDefault="00364AFF" w:rsidP="00885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6. </w:t>
            </w:r>
            <w:r w:rsidR="00885DDB" w:rsidRPr="001C0C45">
              <w:rPr>
                <w:rFonts w:ascii="Times New Roman" w:hAnsi="Times New Roman" w:cs="Times New Roman"/>
                <w:sz w:val="28"/>
                <w:szCs w:val="28"/>
              </w:rPr>
              <w:t>Оцінка потреб та можливостей громади щодо функціонування соціальної послуги «Супровід під час інклюзивного навчання», запровадженої в територіальній громаді</w:t>
            </w:r>
          </w:p>
        </w:tc>
        <w:tc>
          <w:tcPr>
            <w:tcW w:w="1559" w:type="dxa"/>
          </w:tcPr>
          <w:p w14:paraId="219386DF" w14:textId="77777777" w:rsidR="00364AFF" w:rsidRPr="001C0C45" w:rsidRDefault="00364AFF" w:rsidP="00364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F7BE9A" w14:textId="4E5405A5" w:rsidR="00364AFF" w:rsidRPr="001C0C45" w:rsidRDefault="00885DDB" w:rsidP="0036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364AFF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року </w:t>
            </w:r>
          </w:p>
        </w:tc>
        <w:tc>
          <w:tcPr>
            <w:tcW w:w="2977" w:type="dxa"/>
          </w:tcPr>
          <w:p w14:paraId="6249687C" w14:textId="0DF56225" w:rsidR="00364AFF" w:rsidRPr="001C0C45" w:rsidRDefault="00885DDB" w:rsidP="000E37B3">
            <w:pPr>
              <w:pStyle w:val="aff1"/>
              <w:ind w:left="-26" w:firstLine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65476D" w:rsidRPr="001C0C45" w14:paraId="6861521D" w14:textId="77777777" w:rsidTr="009A7A08">
        <w:tc>
          <w:tcPr>
            <w:tcW w:w="9889" w:type="dxa"/>
            <w:gridSpan w:val="4"/>
            <w:shd w:val="clear" w:color="auto" w:fill="00B0F0"/>
          </w:tcPr>
          <w:p w14:paraId="6B801F40" w14:textId="77777777" w:rsidR="0065476D" w:rsidRPr="001C0C45" w:rsidRDefault="004637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А ЦІЛЬ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. </w:t>
            </w:r>
          </w:p>
          <w:p w14:paraId="2D3BC0D4" w14:textId="77777777" w:rsidR="0065476D" w:rsidRPr="001C0C45" w:rsidRDefault="0046370A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вищення якості надання соціальних послуг у громаді</w:t>
            </w:r>
          </w:p>
        </w:tc>
      </w:tr>
      <w:tr w:rsidR="0065476D" w:rsidRPr="001C0C45" w14:paraId="6F64756A" w14:textId="77777777" w:rsidTr="009A7A08">
        <w:tc>
          <w:tcPr>
            <w:tcW w:w="2093" w:type="dxa"/>
            <w:shd w:val="clear" w:color="auto" w:fill="FFFF00"/>
            <w:vAlign w:val="center"/>
          </w:tcPr>
          <w:p w14:paraId="78981F36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ОПЕРАційнІ ЦІЛІ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7EF26468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ДАННЯ І ЗАХОДИ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402EB7C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МІНИ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F10B7B4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ВЦІ</w:t>
            </w:r>
          </w:p>
        </w:tc>
      </w:tr>
      <w:tr w:rsidR="0065476D" w:rsidRPr="001C0C45" w14:paraId="3584CE87" w14:textId="77777777" w:rsidTr="009A7A08">
        <w:tc>
          <w:tcPr>
            <w:tcW w:w="2093" w:type="dxa"/>
          </w:tcPr>
          <w:p w14:paraId="7BF95B9D" w14:textId="77777777" w:rsidR="0065476D" w:rsidRPr="001C0C45" w:rsidRDefault="00463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1. </w:t>
            </w: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рення зручних та комфортних умов для мешканців громади в установах соціальної сфери</w:t>
            </w:r>
          </w:p>
        </w:tc>
        <w:tc>
          <w:tcPr>
            <w:tcW w:w="3260" w:type="dxa"/>
          </w:tcPr>
          <w:p w14:paraId="283C9CD5" w14:textId="553ECA49" w:rsidR="0065476D" w:rsidRPr="001C0C45" w:rsidRDefault="00C15CE1" w:rsidP="00A2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2.1.1. </w:t>
            </w:r>
            <w:r w:rsidR="00430A12" w:rsidRPr="001C0C45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 w:rsidR="00CD6EC3"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  комфортних умов для мешканців громади</w:t>
            </w:r>
            <w:r w:rsidR="003A60E1"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 під час отримання соціальних послуг в </w:t>
            </w:r>
            <w:r w:rsidR="00CD6EC3" w:rsidRPr="001C0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5E" w:rsidRPr="001C0C45">
              <w:rPr>
                <w:rFonts w:ascii="Times New Roman" w:hAnsi="Times New Roman" w:cs="Times New Roman"/>
                <w:sz w:val="28"/>
                <w:szCs w:val="28"/>
              </w:rPr>
              <w:t>КУ «Центр надання соціальних послуг Новоодеської міської ради»</w:t>
            </w:r>
          </w:p>
        </w:tc>
        <w:tc>
          <w:tcPr>
            <w:tcW w:w="1559" w:type="dxa"/>
          </w:tcPr>
          <w:p w14:paraId="38596887" w14:textId="0545F523" w:rsidR="0065476D" w:rsidRPr="001C0C45" w:rsidRDefault="00E4345E" w:rsidP="0043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ійно протягом 2026 - </w:t>
            </w:r>
            <w:r w:rsidR="00430A12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2027 рок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2977" w:type="dxa"/>
          </w:tcPr>
          <w:p w14:paraId="590BD204" w14:textId="1BBC8000" w:rsidR="0065476D" w:rsidRPr="001C0C45" w:rsidRDefault="00E4345E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E4345E" w:rsidRPr="001C0C45" w14:paraId="3D516025" w14:textId="77777777" w:rsidTr="009A7A08">
        <w:tc>
          <w:tcPr>
            <w:tcW w:w="2093" w:type="dxa"/>
            <w:vMerge w:val="restart"/>
          </w:tcPr>
          <w:p w14:paraId="0DE08501" w14:textId="77777777" w:rsidR="00E4345E" w:rsidRPr="001C0C45" w:rsidRDefault="00E4345E" w:rsidP="00E4345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. Підвищення рівня професійних компетентностей працівників, що надають соціальні послуги</w:t>
            </w:r>
          </w:p>
        </w:tc>
        <w:tc>
          <w:tcPr>
            <w:tcW w:w="3260" w:type="dxa"/>
          </w:tcPr>
          <w:p w14:paraId="795B3D58" w14:textId="77777777" w:rsidR="00E4345E" w:rsidRPr="001C0C45" w:rsidRDefault="00E4345E" w:rsidP="00E43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2.2.1. Запровадження системи навчання та постійного підвищення кваліфікації працівників сфери надання соціальних послуг</w:t>
            </w:r>
          </w:p>
        </w:tc>
        <w:tc>
          <w:tcPr>
            <w:tcW w:w="1559" w:type="dxa"/>
          </w:tcPr>
          <w:p w14:paraId="3C4D4BD6" w14:textId="0F8CC980" w:rsidR="00E4345E" w:rsidRPr="001C0C45" w:rsidRDefault="00E4345E" w:rsidP="00E4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2977" w:type="dxa"/>
            <w:shd w:val="clear" w:color="auto" w:fill="auto"/>
          </w:tcPr>
          <w:p w14:paraId="23D4FF43" w14:textId="497FCB70" w:rsidR="00E4345E" w:rsidRPr="001C0C45" w:rsidRDefault="00E4345E" w:rsidP="001C0C4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, Служба у справах дітей Новоодеської міської ради</w:t>
            </w:r>
          </w:p>
        </w:tc>
      </w:tr>
      <w:tr w:rsidR="00E4345E" w:rsidRPr="001C0C45" w14:paraId="4A71A355" w14:textId="77777777" w:rsidTr="009A7A08">
        <w:trPr>
          <w:trHeight w:val="1060"/>
        </w:trPr>
        <w:tc>
          <w:tcPr>
            <w:tcW w:w="2093" w:type="dxa"/>
            <w:vMerge/>
          </w:tcPr>
          <w:p w14:paraId="75E23325" w14:textId="77777777" w:rsidR="00E4345E" w:rsidRPr="001C0C45" w:rsidRDefault="00E4345E" w:rsidP="00E4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D10C21" w14:textId="2F5D25B0" w:rsidR="00E4345E" w:rsidRPr="001C0C45" w:rsidRDefault="00E4345E" w:rsidP="001C0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2.2.2.</w:t>
            </w:r>
            <w:r w:rsidR="008C1B16" w:rsidRPr="001C0C45">
              <w:rPr>
                <w:rFonts w:ascii="Times New Roman" w:hAnsi="Times New Roman" w:cs="Times New Roman"/>
                <w:sz w:val="28"/>
                <w:szCs w:val="28"/>
              </w:rPr>
              <w:t>Запровадження системи запобігання професійному вигоранню працівників соціальної сфери та осіб, які надають адміністративні послуги соціального характеру</w:t>
            </w:r>
          </w:p>
        </w:tc>
        <w:tc>
          <w:tcPr>
            <w:tcW w:w="1559" w:type="dxa"/>
          </w:tcPr>
          <w:p w14:paraId="4BCB00DD" w14:textId="334632B9" w:rsidR="00E4345E" w:rsidRPr="001C0C45" w:rsidRDefault="00E4345E" w:rsidP="00E4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</w:t>
            </w:r>
          </w:p>
        </w:tc>
        <w:tc>
          <w:tcPr>
            <w:tcW w:w="2977" w:type="dxa"/>
            <w:shd w:val="clear" w:color="auto" w:fill="auto"/>
          </w:tcPr>
          <w:p w14:paraId="1C6E319A" w14:textId="2AB06D67" w:rsidR="00E4345E" w:rsidRPr="001C0C45" w:rsidRDefault="008C1B16" w:rsidP="001C0C4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Новоодеської міської  ради,  КУ «Центр надання соціальних послуг Новоодеської міської ради», Служба у справах дітей Новоодеської міської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и</w:t>
            </w:r>
          </w:p>
        </w:tc>
      </w:tr>
      <w:tr w:rsidR="00E4345E" w:rsidRPr="001C0C45" w14:paraId="39CAEDBF" w14:textId="77777777" w:rsidTr="009A7A08">
        <w:trPr>
          <w:trHeight w:val="70"/>
        </w:trPr>
        <w:tc>
          <w:tcPr>
            <w:tcW w:w="2093" w:type="dxa"/>
            <w:vMerge/>
          </w:tcPr>
          <w:p w14:paraId="0493CB2D" w14:textId="77777777" w:rsidR="00E4345E" w:rsidRPr="001C0C45" w:rsidRDefault="00E4345E" w:rsidP="00E4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E621EA" w14:textId="5BB69743" w:rsidR="00E4345E" w:rsidRPr="001C0C45" w:rsidRDefault="00E4345E" w:rsidP="001C0C45">
            <w:pPr>
              <w:pStyle w:val="pf0"/>
              <w:jc w:val="both"/>
              <w:rPr>
                <w:sz w:val="28"/>
                <w:szCs w:val="28"/>
                <w:lang w:val="uk-UA"/>
              </w:rPr>
            </w:pPr>
            <w:r w:rsidRPr="001C0C45">
              <w:rPr>
                <w:sz w:val="28"/>
                <w:szCs w:val="28"/>
                <w:lang w:val="uk-UA" w:eastAsia="ru-RU"/>
              </w:rPr>
              <w:t>2.2.3.</w:t>
            </w:r>
            <w:r w:rsidR="008C1B16" w:rsidRPr="001C0C45">
              <w:rPr>
                <w:sz w:val="28"/>
                <w:szCs w:val="28"/>
                <w:lang w:val="uk-UA"/>
              </w:rPr>
              <w:t>Запровадження механізму супервізійної підтримки працівників соціальної сфери</w:t>
            </w:r>
          </w:p>
        </w:tc>
        <w:tc>
          <w:tcPr>
            <w:tcW w:w="1559" w:type="dxa"/>
          </w:tcPr>
          <w:p w14:paraId="7BAFDA0F" w14:textId="2714B388" w:rsidR="00E4345E" w:rsidRPr="001C0C45" w:rsidRDefault="00E4345E" w:rsidP="00E4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</w:t>
            </w:r>
          </w:p>
        </w:tc>
        <w:tc>
          <w:tcPr>
            <w:tcW w:w="2977" w:type="dxa"/>
            <w:shd w:val="clear" w:color="auto" w:fill="auto"/>
          </w:tcPr>
          <w:p w14:paraId="12C56546" w14:textId="4A521141" w:rsidR="00E4345E" w:rsidRPr="001C0C45" w:rsidRDefault="008C1B16" w:rsidP="001C0C4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, Служба у справах дітей Новоодеської міської ради</w:t>
            </w:r>
          </w:p>
        </w:tc>
      </w:tr>
      <w:tr w:rsidR="00E4345E" w:rsidRPr="001C0C45" w14:paraId="2EDE6AB2" w14:textId="77777777" w:rsidTr="009A7A08">
        <w:trPr>
          <w:trHeight w:val="593"/>
        </w:trPr>
        <w:tc>
          <w:tcPr>
            <w:tcW w:w="2093" w:type="dxa"/>
            <w:vMerge/>
          </w:tcPr>
          <w:p w14:paraId="168B9C34" w14:textId="77777777" w:rsidR="00E4345E" w:rsidRPr="001C0C45" w:rsidRDefault="00E4345E" w:rsidP="00E43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4F421D4" w14:textId="45138B90" w:rsidR="00E4345E" w:rsidRPr="001C0C45" w:rsidRDefault="00E4345E" w:rsidP="001C0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  <w:r w:rsidR="008C1B16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C1B16" w:rsidRPr="001C0C45">
              <w:rPr>
                <w:rFonts w:ascii="Times New Roman" w:hAnsi="Times New Roman" w:cs="Times New Roman"/>
                <w:sz w:val="28"/>
                <w:szCs w:val="28"/>
              </w:rPr>
              <w:t>Вдосконалення системи внутрішнього та зовнішнього оцінювання якості надання соціальних послуг із урахуванням оцінки споживачів послуг та громадськості</w:t>
            </w:r>
          </w:p>
        </w:tc>
        <w:tc>
          <w:tcPr>
            <w:tcW w:w="1559" w:type="dxa"/>
          </w:tcPr>
          <w:p w14:paraId="24C27891" w14:textId="0B4E8316" w:rsidR="00E4345E" w:rsidRPr="001C0C45" w:rsidRDefault="00E4345E" w:rsidP="00E4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 202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2977" w:type="dxa"/>
          </w:tcPr>
          <w:p w14:paraId="3FD6CF60" w14:textId="6B12DAD2" w:rsidR="00E4345E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, Служба у справах дітей Новоодеської міської ради</w:t>
            </w:r>
          </w:p>
        </w:tc>
      </w:tr>
    </w:tbl>
    <w:p w14:paraId="25AFF9D2" w14:textId="77777777" w:rsidR="0065476D" w:rsidRPr="001C0C45" w:rsidRDefault="006547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260"/>
        <w:gridCol w:w="1559"/>
        <w:gridCol w:w="2977"/>
      </w:tblGrid>
      <w:tr w:rsidR="0065476D" w:rsidRPr="001C0C45" w14:paraId="0DF52291" w14:textId="77777777" w:rsidTr="001C0C45">
        <w:tc>
          <w:tcPr>
            <w:tcW w:w="9889" w:type="dxa"/>
            <w:gridSpan w:val="4"/>
            <w:shd w:val="clear" w:color="auto" w:fill="00B0F0"/>
          </w:tcPr>
          <w:p w14:paraId="52A86497" w14:textId="25562512" w:rsidR="0065476D" w:rsidRPr="001C0C45" w:rsidRDefault="00463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 w:clear="all"/>
            </w: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АТЕГІЧНА ЦІЛЬ 3. </w:t>
            </w:r>
          </w:p>
          <w:p w14:paraId="2127C674" w14:textId="77777777" w:rsidR="0065476D" w:rsidRPr="001C0C45" w:rsidRDefault="0046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вання ефективної системи управління та адміністрування наданням соціальних послуг у громаді</w:t>
            </w:r>
          </w:p>
        </w:tc>
      </w:tr>
      <w:tr w:rsidR="0065476D" w:rsidRPr="001C0C45" w14:paraId="183646A4" w14:textId="77777777" w:rsidTr="001C0C45">
        <w:tc>
          <w:tcPr>
            <w:tcW w:w="2093" w:type="dxa"/>
            <w:shd w:val="clear" w:color="auto" w:fill="FFFF00"/>
            <w:vAlign w:val="center"/>
          </w:tcPr>
          <w:p w14:paraId="103BC0A9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ОПЕРАційнІ ЦІЛІ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5F5ADEC5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ДАННЯ І ЗАХОДИ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C21216E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МІНИ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E0C4815" w14:textId="77777777" w:rsidR="0065476D" w:rsidRPr="001C0C45" w:rsidRDefault="004637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ВЦІ</w:t>
            </w:r>
          </w:p>
        </w:tc>
      </w:tr>
      <w:tr w:rsidR="0065476D" w:rsidRPr="001C0C45" w14:paraId="6C7DC211" w14:textId="77777777" w:rsidTr="001C0C45">
        <w:trPr>
          <w:trHeight w:val="1802"/>
        </w:trPr>
        <w:tc>
          <w:tcPr>
            <w:tcW w:w="2093" w:type="dxa"/>
            <w:vMerge w:val="restart"/>
          </w:tcPr>
          <w:p w14:paraId="7540C277" w14:textId="77777777" w:rsidR="0065476D" w:rsidRPr="001C0C45" w:rsidRDefault="00463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. Розширення кола надавачів соціальних послуг шляхом залучення недержавних організацій та суб’єктів підприємницької діяльності</w:t>
            </w:r>
          </w:p>
        </w:tc>
        <w:tc>
          <w:tcPr>
            <w:tcW w:w="3260" w:type="dxa"/>
          </w:tcPr>
          <w:p w14:paraId="5071349C" w14:textId="26FE2EDF" w:rsidR="0065476D" w:rsidRPr="001C0C45" w:rsidRDefault="0046370A" w:rsidP="008C1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Pr="001C0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Удосконалення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ізму залучення недержавних надавачів соціальних послуг для забезпечення </w:t>
            </w:r>
            <w:r w:rsidR="008C1B16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них і делегованих повноважень в частині забезпечення надання соціальних послуг для сімей, осіб в складних життєвих обставинах (з врахуванням місцевих можливостей та заходами з залучення організацій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українського та регіонального рівнів)</w:t>
            </w:r>
          </w:p>
        </w:tc>
        <w:tc>
          <w:tcPr>
            <w:tcW w:w="1559" w:type="dxa"/>
          </w:tcPr>
          <w:p w14:paraId="21FC155F" w14:textId="5E07A1A1" w:rsidR="0065476D" w:rsidRPr="001C0C45" w:rsidRDefault="0046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ягом </w:t>
            </w:r>
            <w:r w:rsidR="003A60E1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14:paraId="5ECCA90A" w14:textId="06CA0421" w:rsidR="0065476D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604909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деськ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4637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и, Управління соціального захисту населення Новоодеської міської  ради</w:t>
            </w:r>
          </w:p>
        </w:tc>
      </w:tr>
      <w:tr w:rsidR="0065476D" w:rsidRPr="001C0C45" w14:paraId="6EA95E8D" w14:textId="77777777" w:rsidTr="001C0C45">
        <w:trPr>
          <w:trHeight w:val="1306"/>
        </w:trPr>
        <w:tc>
          <w:tcPr>
            <w:tcW w:w="2093" w:type="dxa"/>
            <w:vMerge/>
          </w:tcPr>
          <w:p w14:paraId="2F8AF36C" w14:textId="77777777" w:rsidR="0065476D" w:rsidRPr="001C0C45" w:rsidRDefault="006547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A949C9" w14:textId="05CA9384" w:rsidR="0065476D" w:rsidRPr="001C0C45" w:rsidRDefault="0046370A" w:rsidP="001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2. Проведення роботи щодо пошуку та співпраці з </w:t>
            </w:r>
            <w:r w:rsidR="001C0C45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тенційними надавачами соціальних послуг – юридичними та фізичними особами</w:t>
            </w:r>
          </w:p>
        </w:tc>
        <w:tc>
          <w:tcPr>
            <w:tcW w:w="1559" w:type="dxa"/>
          </w:tcPr>
          <w:p w14:paraId="7980456F" w14:textId="65D097FE" w:rsidR="0065476D" w:rsidRPr="001C0C45" w:rsidRDefault="0046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3A60E1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14:paraId="48F4B3FA" w14:textId="4162C270" w:rsidR="0065476D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 комітет Новоодеської міської ради, Управління соціального захисту населення Новоодеської міської  ради</w:t>
            </w:r>
          </w:p>
        </w:tc>
      </w:tr>
      <w:tr w:rsidR="008C1B16" w:rsidRPr="001C0C45" w14:paraId="23FF4E27" w14:textId="77777777" w:rsidTr="001C0C45">
        <w:tc>
          <w:tcPr>
            <w:tcW w:w="2093" w:type="dxa"/>
            <w:vMerge w:val="restart"/>
          </w:tcPr>
          <w:p w14:paraId="729D342A" w14:textId="77777777" w:rsidR="008C1B16" w:rsidRPr="001C0C45" w:rsidRDefault="008C1B16" w:rsidP="008C1B1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2 Розвиток спроможності місцевих органів влади та соціальних працівників для надання якісних та сталих соціальних послуг. </w:t>
            </w:r>
          </w:p>
        </w:tc>
        <w:tc>
          <w:tcPr>
            <w:tcW w:w="3260" w:type="dxa"/>
          </w:tcPr>
          <w:p w14:paraId="13E733A9" w14:textId="4E9183D4" w:rsidR="008C1B16" w:rsidRPr="001C0C45" w:rsidRDefault="008C1B16" w:rsidP="001C0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  <w:r w:rsidRPr="001C0C45">
              <w:rPr>
                <w:rFonts w:ascii="Times New Roman" w:hAnsi="Times New Roman" w:cs="Times New Roman"/>
                <w:sz w:val="28"/>
                <w:szCs w:val="28"/>
              </w:rPr>
              <w:t>Підтримка та забезпечення реалізації діючої місцевої програми розвитку соціальних послуг із належним фінансуванням</w:t>
            </w:r>
          </w:p>
        </w:tc>
        <w:tc>
          <w:tcPr>
            <w:tcW w:w="1559" w:type="dxa"/>
          </w:tcPr>
          <w:p w14:paraId="27B58C60" w14:textId="51F53C92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 2026- 2027 роів </w:t>
            </w:r>
          </w:p>
        </w:tc>
        <w:tc>
          <w:tcPr>
            <w:tcW w:w="2977" w:type="dxa"/>
          </w:tcPr>
          <w:p w14:paraId="7AD6F844" w14:textId="347207B4" w:rsidR="008C1B16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4B98749F" w14:textId="77777777" w:rsidTr="001C0C45">
        <w:tc>
          <w:tcPr>
            <w:tcW w:w="2093" w:type="dxa"/>
            <w:vMerge/>
          </w:tcPr>
          <w:p w14:paraId="1465F4FA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73E740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3.2.2. Запровадження механізму закупівлі соціальних послуг на конкурсній основі (за потреби)</w:t>
            </w:r>
          </w:p>
        </w:tc>
        <w:tc>
          <w:tcPr>
            <w:tcW w:w="1559" w:type="dxa"/>
          </w:tcPr>
          <w:p w14:paraId="477B4037" w14:textId="482763FE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</w:t>
            </w:r>
          </w:p>
        </w:tc>
        <w:tc>
          <w:tcPr>
            <w:tcW w:w="2977" w:type="dxa"/>
          </w:tcPr>
          <w:p w14:paraId="7283F69A" w14:textId="0968FF18" w:rsidR="008C1B16" w:rsidRPr="001C0C45" w:rsidRDefault="008C1B16" w:rsidP="001C0C4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5E542A18" w14:textId="77777777" w:rsidTr="001C0C45">
        <w:tc>
          <w:tcPr>
            <w:tcW w:w="2093" w:type="dxa"/>
            <w:vMerge/>
          </w:tcPr>
          <w:p w14:paraId="32BEC936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39E11A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3. Залучення грантів благодійних фондів, коштів державного та місцевого бюджетів, міжнародної технічної допомоги, представників бізнесу та ін. до фінансування заходів, програм у сфері соціального захисту населення та надання соціальних послуг </w:t>
            </w:r>
          </w:p>
        </w:tc>
        <w:tc>
          <w:tcPr>
            <w:tcW w:w="1559" w:type="dxa"/>
          </w:tcPr>
          <w:p w14:paraId="337D7D09" w14:textId="0E63EACE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 року</w:t>
            </w:r>
          </w:p>
        </w:tc>
        <w:tc>
          <w:tcPr>
            <w:tcW w:w="2977" w:type="dxa"/>
          </w:tcPr>
          <w:p w14:paraId="70328CE5" w14:textId="024BC03B" w:rsidR="008C1B16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17565EF1" w14:textId="77777777" w:rsidTr="001C0C45">
        <w:trPr>
          <w:trHeight w:val="960"/>
        </w:trPr>
        <w:tc>
          <w:tcPr>
            <w:tcW w:w="2093" w:type="dxa"/>
            <w:vMerge/>
          </w:tcPr>
          <w:p w14:paraId="5DDFD321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B36EDB" w14:textId="65D1368A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3.2.4. Визначення перспективи міжмуніципального співробітництва щодо надання соціальних послуг</w:t>
            </w:r>
          </w:p>
        </w:tc>
        <w:tc>
          <w:tcPr>
            <w:tcW w:w="1559" w:type="dxa"/>
          </w:tcPr>
          <w:p w14:paraId="74B0A78A" w14:textId="2A339A28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</w:t>
            </w:r>
          </w:p>
        </w:tc>
        <w:tc>
          <w:tcPr>
            <w:tcW w:w="2977" w:type="dxa"/>
          </w:tcPr>
          <w:p w14:paraId="38184D33" w14:textId="2F25FE42" w:rsidR="008C1B16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соціального захисту населення Новоодеської міської  ради,  КУ «Центр надання соціальних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уг Новоодеської міської ради»</w:t>
            </w:r>
          </w:p>
        </w:tc>
      </w:tr>
      <w:tr w:rsidR="008C1B16" w:rsidRPr="001C0C45" w14:paraId="45C20B58" w14:textId="77777777" w:rsidTr="001C0C45">
        <w:trPr>
          <w:trHeight w:val="310"/>
        </w:trPr>
        <w:tc>
          <w:tcPr>
            <w:tcW w:w="2093" w:type="dxa"/>
            <w:vMerge w:val="restart"/>
          </w:tcPr>
          <w:p w14:paraId="67850CFA" w14:textId="77777777" w:rsidR="008C1B16" w:rsidRPr="001C0C45" w:rsidRDefault="008C1B16" w:rsidP="008C1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3. 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коналення системи управління соціальними послугами у громаді</w:t>
            </w:r>
          </w:p>
        </w:tc>
        <w:tc>
          <w:tcPr>
            <w:tcW w:w="3260" w:type="dxa"/>
          </w:tcPr>
          <w:p w14:paraId="764FD352" w14:textId="7748B84B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1. Запровадження постійно діючого механізму співпраці органів влади з громадським сектором </w:t>
            </w:r>
          </w:p>
        </w:tc>
        <w:tc>
          <w:tcPr>
            <w:tcW w:w="1559" w:type="dxa"/>
          </w:tcPr>
          <w:p w14:paraId="6F6ADE55" w14:textId="18ADC8A6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 </w:t>
            </w:r>
          </w:p>
        </w:tc>
        <w:tc>
          <w:tcPr>
            <w:tcW w:w="2977" w:type="dxa"/>
          </w:tcPr>
          <w:p w14:paraId="71E0524B" w14:textId="774F298B" w:rsidR="008C1B16" w:rsidRPr="001C0C45" w:rsidRDefault="008C1B16" w:rsidP="001C0C45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2FB23152" w14:textId="77777777" w:rsidTr="001C0C45">
        <w:trPr>
          <w:trHeight w:val="2381"/>
        </w:trPr>
        <w:tc>
          <w:tcPr>
            <w:tcW w:w="2093" w:type="dxa"/>
            <w:vMerge/>
          </w:tcPr>
          <w:p w14:paraId="51EE06F1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8D1FFF" w14:textId="351BBF63" w:rsidR="008C1B16" w:rsidRPr="001C0C45" w:rsidRDefault="008C1B16" w:rsidP="001C0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  <w:r w:rsidR="00BC40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тя </w:t>
            </w:r>
            <w:r w:rsidR="001C0C45" w:rsidRPr="001C0C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400A" w:rsidRPr="001C0C45">
              <w:rPr>
                <w:rFonts w:ascii="Times New Roman" w:hAnsi="Times New Roman" w:cs="Times New Roman"/>
                <w:sz w:val="28"/>
                <w:szCs w:val="28"/>
              </w:rPr>
              <w:t>ктивної  участі у діяльності професійних організацій та об’єднань, що об’єднують фахівців-надавачів соціальних послуг, з метою підвищення професійної компетентності, обміну досвідом та покращення якості надання соціальної підтримки</w:t>
            </w:r>
          </w:p>
        </w:tc>
        <w:tc>
          <w:tcPr>
            <w:tcW w:w="1559" w:type="dxa"/>
          </w:tcPr>
          <w:p w14:paraId="48114850" w14:textId="30B21BF8" w:rsidR="008C1B16" w:rsidRPr="001C0C45" w:rsidRDefault="00BC400A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8C1B16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6 року </w:t>
            </w:r>
          </w:p>
        </w:tc>
        <w:tc>
          <w:tcPr>
            <w:tcW w:w="2977" w:type="dxa"/>
          </w:tcPr>
          <w:p w14:paraId="61DE7EC5" w14:textId="0A2B4947" w:rsidR="008C1B16" w:rsidRPr="001C0C45" w:rsidRDefault="00BC400A" w:rsidP="001C0C4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24F48469" w14:textId="77777777" w:rsidTr="001C0C45">
        <w:trPr>
          <w:trHeight w:val="661"/>
        </w:trPr>
        <w:tc>
          <w:tcPr>
            <w:tcW w:w="2093" w:type="dxa"/>
            <w:vMerge/>
          </w:tcPr>
          <w:p w14:paraId="621AE3E3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A57825" w14:textId="7F470963" w:rsidR="008C1B16" w:rsidRPr="001C0C45" w:rsidRDefault="008C1B16" w:rsidP="001C0C45">
            <w:pPr>
              <w:pStyle w:val="aff2"/>
              <w:jc w:val="both"/>
              <w:rPr>
                <w:sz w:val="28"/>
                <w:szCs w:val="28"/>
                <w:lang w:val="ru-RU"/>
              </w:rPr>
            </w:pPr>
            <w:r w:rsidRPr="001C0C45">
              <w:rPr>
                <w:sz w:val="28"/>
                <w:szCs w:val="28"/>
                <w:lang w:val="ru-RU"/>
              </w:rPr>
              <w:t>3.3.3.</w:t>
            </w:r>
            <w:r w:rsidR="00BC400A" w:rsidRPr="001C0C45">
              <w:rPr>
                <w:rStyle w:val="aff3"/>
                <w:b w:val="0"/>
                <w:bCs w:val="0"/>
                <w:sz w:val="28"/>
                <w:szCs w:val="28"/>
                <w:lang w:val="ru-RU"/>
              </w:rPr>
              <w:t>Розширення практики залучення громадськості до контролю за процесом надання соціальних послуг у територіальній громаді</w:t>
            </w:r>
          </w:p>
        </w:tc>
        <w:tc>
          <w:tcPr>
            <w:tcW w:w="1559" w:type="dxa"/>
          </w:tcPr>
          <w:p w14:paraId="32FF06DF" w14:textId="48666FBA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</w:t>
            </w:r>
          </w:p>
        </w:tc>
        <w:tc>
          <w:tcPr>
            <w:tcW w:w="2977" w:type="dxa"/>
          </w:tcPr>
          <w:p w14:paraId="7CB77445" w14:textId="022ABDFC" w:rsidR="008C1B16" w:rsidRPr="001C0C45" w:rsidRDefault="00BC400A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737B79D6" w14:textId="77777777" w:rsidTr="001C0C45">
        <w:trPr>
          <w:trHeight w:val="1129"/>
        </w:trPr>
        <w:tc>
          <w:tcPr>
            <w:tcW w:w="2093" w:type="dxa"/>
            <w:vMerge w:val="restart"/>
          </w:tcPr>
          <w:p w14:paraId="53888809" w14:textId="0545764C" w:rsidR="008C1B16" w:rsidRPr="001C0C45" w:rsidRDefault="008C1B16" w:rsidP="001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4. </w:t>
            </w:r>
            <w:r w:rsidR="001C0C45"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двищення рівня професійних компетентностей посадових осіб органів влади щодо організації надання соціальних послуг. Підвищення їх обізнаності та компетенції</w:t>
            </w:r>
            <w:r w:rsidRPr="001C0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ймати </w:t>
            </w:r>
            <w:r w:rsidRPr="001C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ішення в найкращих інтересах дитини</w:t>
            </w:r>
          </w:p>
        </w:tc>
        <w:tc>
          <w:tcPr>
            <w:tcW w:w="3260" w:type="dxa"/>
          </w:tcPr>
          <w:p w14:paraId="37D79D95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1. Проведення навчань для представників органів влади, суб’єктів соціальної роботи щодо дій та рішень в найкращих інтересах дитини, людини </w:t>
            </w:r>
          </w:p>
        </w:tc>
        <w:tc>
          <w:tcPr>
            <w:tcW w:w="1559" w:type="dxa"/>
          </w:tcPr>
          <w:p w14:paraId="65C52E93" w14:textId="1CD91D1F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 року </w:t>
            </w:r>
          </w:p>
        </w:tc>
        <w:tc>
          <w:tcPr>
            <w:tcW w:w="2977" w:type="dxa"/>
          </w:tcPr>
          <w:p w14:paraId="5898A840" w14:textId="406EBD79" w:rsidR="008C1B16" w:rsidRPr="001C0C45" w:rsidRDefault="00BC400A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соціального захисту населення Новоодеської міської  ради,  КУ «Центр надання соціальних послуг Новоодеської міської ради»</w:t>
            </w:r>
          </w:p>
        </w:tc>
      </w:tr>
      <w:tr w:rsidR="008C1B16" w:rsidRPr="001C0C45" w14:paraId="6C38905C" w14:textId="77777777" w:rsidTr="001C0C45">
        <w:trPr>
          <w:trHeight w:val="825"/>
        </w:trPr>
        <w:tc>
          <w:tcPr>
            <w:tcW w:w="2093" w:type="dxa"/>
            <w:vMerge/>
          </w:tcPr>
          <w:p w14:paraId="62FDF7BB" w14:textId="77777777" w:rsidR="008C1B16" w:rsidRPr="001C0C45" w:rsidRDefault="008C1B16" w:rsidP="008C1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15BDD7" w14:textId="77777777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2. Проведення навчань для представників органів влади щодо раннього виявлення осіб/сімей, які мають найвищий ризик потрапляння у складні життєві обставини через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плив несприятливих зовнішніх та/або внутрішніх чинників (вразливі категорії населення)</w:t>
            </w:r>
          </w:p>
        </w:tc>
        <w:tc>
          <w:tcPr>
            <w:tcW w:w="1559" w:type="dxa"/>
          </w:tcPr>
          <w:p w14:paraId="1120B315" w14:textId="503EECFA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ягом 2026 року </w:t>
            </w:r>
          </w:p>
        </w:tc>
        <w:tc>
          <w:tcPr>
            <w:tcW w:w="2977" w:type="dxa"/>
          </w:tcPr>
          <w:p w14:paraId="2E82D52B" w14:textId="53468007" w:rsidR="008C1B16" w:rsidRPr="001C0C45" w:rsidRDefault="00BC400A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8C1B16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деськ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8C1B16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8C1B16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Управління соціального захисту населення Новоодеської міської  ради,  КУ «Центр надання соціальних </w:t>
            </w: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уг Новоодеської міської ради»</w:t>
            </w:r>
          </w:p>
        </w:tc>
      </w:tr>
      <w:tr w:rsidR="008C1B16" w:rsidRPr="001C0C45" w14:paraId="502E9489" w14:textId="77777777" w:rsidTr="001C0C45">
        <w:trPr>
          <w:trHeight w:val="514"/>
        </w:trPr>
        <w:tc>
          <w:tcPr>
            <w:tcW w:w="2093" w:type="dxa"/>
            <w:vMerge/>
          </w:tcPr>
          <w:p w14:paraId="51070D09" w14:textId="77777777" w:rsidR="008C1B16" w:rsidRPr="001C0C45" w:rsidRDefault="008C1B16" w:rsidP="008C1B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8BF69A" w14:textId="2FAF7AEE" w:rsidR="008C1B16" w:rsidRPr="001C0C45" w:rsidRDefault="008C1B16" w:rsidP="008C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3. Проведення засідань комісії з питань захисту прав дитини  щодо формування системи соціальної підтримки дітей, які опинилися  у складних життєвих обставинах. </w:t>
            </w:r>
          </w:p>
        </w:tc>
        <w:tc>
          <w:tcPr>
            <w:tcW w:w="1559" w:type="dxa"/>
          </w:tcPr>
          <w:p w14:paraId="12802DBE" w14:textId="19160DF0" w:rsidR="008C1B16" w:rsidRPr="001C0C45" w:rsidRDefault="008C1B16" w:rsidP="008C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 року</w:t>
            </w:r>
          </w:p>
        </w:tc>
        <w:tc>
          <w:tcPr>
            <w:tcW w:w="2977" w:type="dxa"/>
          </w:tcPr>
          <w:p w14:paraId="5FB43CE8" w14:textId="486ECBD3" w:rsidR="008C1B16" w:rsidRPr="001C0C45" w:rsidRDefault="008C1B16" w:rsidP="001C0C45">
            <w:pPr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у справах дітей Новоодеської </w:t>
            </w:r>
            <w:r w:rsidR="00BC400A" w:rsidRPr="001C0C4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</w:p>
          <w:p w14:paraId="5A67838D" w14:textId="7A0BD6E5" w:rsidR="008C1B16" w:rsidRPr="001C0C45" w:rsidRDefault="008C1B16" w:rsidP="001C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051D38" w14:textId="77777777" w:rsidR="0065476D" w:rsidRPr="001C0C45" w:rsidRDefault="0065476D">
      <w:pPr>
        <w:rPr>
          <w:rFonts w:ascii="Times New Roman" w:hAnsi="Times New Roman" w:cs="Times New Roman"/>
          <w:iCs/>
          <w:sz w:val="28"/>
          <w:szCs w:val="28"/>
        </w:rPr>
      </w:pPr>
    </w:p>
    <w:p w14:paraId="2D3EB1D4" w14:textId="77777777" w:rsidR="0065476D" w:rsidRPr="001C0C45" w:rsidRDefault="0065476D">
      <w:pPr>
        <w:rPr>
          <w:rFonts w:ascii="Times New Roman" w:hAnsi="Times New Roman" w:cs="Times New Roman"/>
          <w:sz w:val="28"/>
          <w:szCs w:val="28"/>
        </w:rPr>
      </w:pPr>
    </w:p>
    <w:sectPr w:rsidR="0065476D" w:rsidRPr="001C0C45" w:rsidSect="009A7A0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709" w:bottom="822" w:left="1701" w:header="193" w:footer="33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8ADD" w14:textId="77777777" w:rsidR="00D949EC" w:rsidRDefault="00D949EC">
      <w:r>
        <w:separator/>
      </w:r>
    </w:p>
  </w:endnote>
  <w:endnote w:type="continuationSeparator" w:id="0">
    <w:p w14:paraId="2450BE8B" w14:textId="77777777" w:rsidR="00D949EC" w:rsidRDefault="00D9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76D6" w14:textId="77777777" w:rsidR="00C27B31" w:rsidRDefault="00C27B3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ind w:left="-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DD60" w14:textId="77777777" w:rsidR="00C27B31" w:rsidRDefault="00C27B3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7229" w14:textId="77777777" w:rsidR="00D949EC" w:rsidRDefault="00D949EC">
      <w:r>
        <w:separator/>
      </w:r>
    </w:p>
  </w:footnote>
  <w:footnote w:type="continuationSeparator" w:id="0">
    <w:p w14:paraId="1416424B" w14:textId="77777777" w:rsidR="00D949EC" w:rsidRDefault="00D9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9E4" w14:textId="53937830" w:rsidR="00C27B31" w:rsidRDefault="00C27B31">
    <w:pPr>
      <w:pStyle w:val="af7"/>
      <w:jc w:val="center"/>
      <w:rPr>
        <w:rFonts w:ascii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FA72A7" w:rsidRPr="00FA72A7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  <w:p w14:paraId="5DBFE28B" w14:textId="77777777" w:rsidR="00C27B31" w:rsidRDefault="00C27B31">
    <w:pPr>
      <w:pStyle w:val="af7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0ECE" w14:textId="77777777" w:rsidR="00C27B31" w:rsidRDefault="00C27B3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730"/>
    <w:multiLevelType w:val="multilevel"/>
    <w:tmpl w:val="B4A6C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AA6C41"/>
    <w:multiLevelType w:val="multilevel"/>
    <w:tmpl w:val="A7248D9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20164C"/>
    <w:multiLevelType w:val="multilevel"/>
    <w:tmpl w:val="3578A8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850996"/>
    <w:multiLevelType w:val="multilevel"/>
    <w:tmpl w:val="EB1AD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FD2C37"/>
    <w:multiLevelType w:val="multilevel"/>
    <w:tmpl w:val="FFCE3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206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6D"/>
    <w:rsid w:val="000E37B3"/>
    <w:rsid w:val="001101DA"/>
    <w:rsid w:val="001C0C45"/>
    <w:rsid w:val="00201BD2"/>
    <w:rsid w:val="002118E4"/>
    <w:rsid w:val="00297592"/>
    <w:rsid w:val="00334BF4"/>
    <w:rsid w:val="00364AFF"/>
    <w:rsid w:val="00376DBE"/>
    <w:rsid w:val="003A60E1"/>
    <w:rsid w:val="004154D1"/>
    <w:rsid w:val="00430A12"/>
    <w:rsid w:val="0046370A"/>
    <w:rsid w:val="00504E25"/>
    <w:rsid w:val="005474E5"/>
    <w:rsid w:val="006036B1"/>
    <w:rsid w:val="00604909"/>
    <w:rsid w:val="0061394E"/>
    <w:rsid w:val="0065476D"/>
    <w:rsid w:val="00657B2C"/>
    <w:rsid w:val="007012BE"/>
    <w:rsid w:val="00736066"/>
    <w:rsid w:val="00750C07"/>
    <w:rsid w:val="00755DDD"/>
    <w:rsid w:val="007A3981"/>
    <w:rsid w:val="00885DDB"/>
    <w:rsid w:val="00890D67"/>
    <w:rsid w:val="008A7AC8"/>
    <w:rsid w:val="008C1B16"/>
    <w:rsid w:val="008F293E"/>
    <w:rsid w:val="00961DDC"/>
    <w:rsid w:val="00973E46"/>
    <w:rsid w:val="009A7A08"/>
    <w:rsid w:val="009D680A"/>
    <w:rsid w:val="00A2024A"/>
    <w:rsid w:val="00A47C27"/>
    <w:rsid w:val="00A70EB4"/>
    <w:rsid w:val="00A769CC"/>
    <w:rsid w:val="00A94217"/>
    <w:rsid w:val="00AB6F71"/>
    <w:rsid w:val="00AD1B81"/>
    <w:rsid w:val="00AF5F4D"/>
    <w:rsid w:val="00B55982"/>
    <w:rsid w:val="00BC400A"/>
    <w:rsid w:val="00C15CE1"/>
    <w:rsid w:val="00C27B31"/>
    <w:rsid w:val="00CB49DB"/>
    <w:rsid w:val="00CC0A2A"/>
    <w:rsid w:val="00CD6EC3"/>
    <w:rsid w:val="00CE782C"/>
    <w:rsid w:val="00D65D79"/>
    <w:rsid w:val="00D949EC"/>
    <w:rsid w:val="00E4345E"/>
    <w:rsid w:val="00E71034"/>
    <w:rsid w:val="00E73D68"/>
    <w:rsid w:val="00F36936"/>
    <w:rsid w:val="00FA72A7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6FC0"/>
  <w15:docId w15:val="{A450B26D-EF26-4E4C-BFD9-8383429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lang w:val="en-GB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80"/>
        <w:tab w:val="right" w:pos="9360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2"/>
      <w:lang w:val="en-GB"/>
    </w:rPr>
  </w:style>
  <w:style w:type="paragraph" w:styleId="afe">
    <w:name w:val="footnote text"/>
    <w:basedOn w:val="a"/>
    <w:link w:val="aff"/>
    <w:rPr>
      <w:rFonts w:asciiTheme="majorHAnsi" w:eastAsia="Times New Roman" w:hAnsiTheme="majorHAnsi" w:cs="Times New Roman"/>
      <w:sz w:val="20"/>
      <w:szCs w:val="20"/>
      <w:lang w:val="en-GB"/>
    </w:rPr>
  </w:style>
  <w:style w:type="character" w:customStyle="1" w:styleId="aff">
    <w:name w:val="Текст сноски Знак"/>
    <w:basedOn w:val="a0"/>
    <w:link w:val="afe"/>
    <w:rPr>
      <w:rFonts w:asciiTheme="majorHAnsi" w:eastAsia="Times New Roman" w:hAnsiTheme="majorHAnsi" w:cs="Times New Roman"/>
      <w:sz w:val="20"/>
      <w:szCs w:val="20"/>
      <w:lang w:val="en-GB"/>
    </w:rPr>
  </w:style>
  <w:style w:type="character" w:styleId="aff0">
    <w:name w:val="footnote reference"/>
    <w:basedOn w:val="a0"/>
    <w:rPr>
      <w:vertAlign w:val="superscript"/>
    </w:rPr>
  </w:style>
  <w:style w:type="character" w:customStyle="1" w:styleId="normaltextrun">
    <w:name w:val="normaltextrun"/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customStyle="1" w:styleId="docdata">
    <w:name w:val="docdata"/>
    <w:basedOn w:val="a0"/>
  </w:style>
  <w:style w:type="character" w:styleId="aff4">
    <w:name w:val="Emphasis"/>
    <w:basedOn w:val="a0"/>
    <w:uiPriority w:val="20"/>
    <w:qFormat/>
    <w:rPr>
      <w:i/>
      <w:iCs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paragraph" w:styleId="affa">
    <w:name w:val="Revision"/>
    <w:hidden/>
    <w:uiPriority w:val="99"/>
    <w:semiHidden/>
  </w:style>
  <w:style w:type="paragraph" w:customStyle="1" w:styleId="pf0">
    <w:name w:val="pf0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012fa8-d333-464c-9fb1-30fc50144304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IA2mWM+Fhe5qrrasbirQHrdCsA==">AMUW2mVSFWkMyptcXDIHiIyb2xlFOQuToZSVyMQHj41MTup/Y7iSGEcauEETwHQGAJ95rISX2EVIthXM7Z5WW4gnffX63pYj2cWzinED8Ve3vvja8LP9AtTaPGWyNjcurwZ7rK0biRLE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D4F02A3FF58488B2900CD06C4246F" ma:contentTypeVersion="16" ma:contentTypeDescription="Create a new document." ma:contentTypeScope="" ma:versionID="0b8345ae7ba00424c80e425d06782176">
  <xsd:schema xmlns:xsd="http://www.w3.org/2001/XMLSchema" xmlns:xs="http://www.w3.org/2001/XMLSchema" xmlns:p="http://schemas.microsoft.com/office/2006/metadata/properties" xmlns:ns3="b2012fa8-d333-464c-9fb1-30fc50144304" xmlns:ns4="18e503f9-1ff3-4ab8-8cef-1a50e3202077" targetNamespace="http://schemas.microsoft.com/office/2006/metadata/properties" ma:root="true" ma:fieldsID="085692cb989143099dbf51a55ce7b195" ns3:_="" ns4:_="">
    <xsd:import namespace="b2012fa8-d333-464c-9fb1-30fc50144304"/>
    <xsd:import namespace="18e503f9-1ff3-4ab8-8cef-1a50e32020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12fa8-d333-464c-9fb1-30fc5014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03f9-1ff3-4ab8-8cef-1a50e3202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451D-B0AC-4A93-9AFB-1F5F552A8BD5}">
  <ds:schemaRefs>
    <ds:schemaRef ds:uri="http://schemas.microsoft.com/office/2006/metadata/properties"/>
    <ds:schemaRef ds:uri="http://schemas.microsoft.com/office/infopath/2007/PartnerControls"/>
    <ds:schemaRef ds:uri="b2012fa8-d333-464c-9fb1-30fc5014430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3A4C41D-3AAA-44AC-9188-97E24CD49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12fa8-d333-464c-9fb1-30fc50144304"/>
    <ds:schemaRef ds:uri="18e503f9-1ff3-4ab8-8cef-1a50e3202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3FA0F-EF98-4CA4-ADA7-0A5D18CCFE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E365EC-7B1D-4594-BBEB-A81F41EA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071</Words>
  <Characters>517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рина</dc:creator>
  <cp:lastModifiedBy>Tatiana Tatiana</cp:lastModifiedBy>
  <cp:revision>24</cp:revision>
  <dcterms:created xsi:type="dcterms:W3CDTF">2026-03-11T09:06:00Z</dcterms:created>
  <dcterms:modified xsi:type="dcterms:W3CDTF">2026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0e31aa9af615c4ac3dfd0d95d9261803ad8041f3c85d36591ec7a39ecb8c9</vt:lpwstr>
  </property>
  <property fmtid="{D5CDD505-2E9C-101B-9397-08002B2CF9AE}" pid="3" name="ContentTypeId">
    <vt:lpwstr>0x010100416D4F02A3FF58488B2900CD06C4246F</vt:lpwstr>
  </property>
</Properties>
</file>